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41E3" w14:textId="77777777" w:rsidR="00703FD2" w:rsidRDefault="00703FD2" w:rsidP="00703FD2">
      <w:pPr>
        <w:jc w:val="right"/>
        <w:rPr>
          <w:rFonts w:cstheme="minorHAnsi"/>
          <w:b/>
        </w:rPr>
      </w:pPr>
      <w:r w:rsidRPr="00703FD2">
        <w:rPr>
          <w:rFonts w:cstheme="minorHAnsi"/>
          <w:b/>
        </w:rPr>
        <w:t>Załącznik nr 1</w:t>
      </w:r>
    </w:p>
    <w:p w14:paraId="288A9694" w14:textId="77777777" w:rsidR="00703FD2" w:rsidRDefault="00703FD2" w:rsidP="008337A1">
      <w:pPr>
        <w:jc w:val="center"/>
        <w:rPr>
          <w:rFonts w:cstheme="minorHAnsi"/>
          <w:b/>
        </w:rPr>
      </w:pPr>
    </w:p>
    <w:p w14:paraId="67BF81EE" w14:textId="77777777" w:rsidR="008337A1" w:rsidRPr="0048746F" w:rsidRDefault="008337A1" w:rsidP="008337A1">
      <w:pPr>
        <w:jc w:val="center"/>
        <w:rPr>
          <w:rFonts w:cstheme="minorHAnsi"/>
          <w:b/>
        </w:rPr>
      </w:pPr>
      <w:r w:rsidRPr="0048746F">
        <w:rPr>
          <w:rFonts w:cstheme="minorHAnsi"/>
          <w:b/>
        </w:rPr>
        <w:t>OFERTA REALIZACJI ZAD</w:t>
      </w:r>
      <w:r w:rsidR="00863A11" w:rsidRPr="0048746F">
        <w:rPr>
          <w:rFonts w:cstheme="minorHAnsi"/>
          <w:b/>
        </w:rPr>
        <w:t xml:space="preserve">ANIA PUBLICZNEGO*/ </w:t>
      </w:r>
      <w:r w:rsidR="00863A11" w:rsidRPr="0048746F">
        <w:rPr>
          <w:rFonts w:cstheme="minorHAnsi"/>
          <w:b/>
        </w:rPr>
        <w:br/>
        <w:t>OFERTA WSPÓL</w:t>
      </w:r>
      <w:r w:rsidRPr="0048746F">
        <w:rPr>
          <w:rFonts w:cstheme="minorHAnsi"/>
          <w:b/>
        </w:rPr>
        <w:t xml:space="preserve">NA REALIZACJI ZADANIA PUBLICZNEGO*, </w:t>
      </w:r>
    </w:p>
    <w:p w14:paraId="38E88351" w14:textId="224968F1" w:rsidR="004F7C34" w:rsidRPr="0048746F" w:rsidRDefault="00863A11" w:rsidP="008337A1">
      <w:pPr>
        <w:jc w:val="center"/>
        <w:rPr>
          <w:rFonts w:cstheme="minorHAnsi"/>
        </w:rPr>
      </w:pPr>
      <w:r w:rsidRPr="0048746F">
        <w:rPr>
          <w:rFonts w:cstheme="minorHAnsi"/>
          <w:b/>
        </w:rPr>
        <w:t>O KTÓREJ MOWA W</w:t>
      </w:r>
      <w:r w:rsidR="008337A1" w:rsidRPr="0048746F">
        <w:rPr>
          <w:rFonts w:cstheme="minorHAnsi"/>
          <w:b/>
        </w:rPr>
        <w:t xml:space="preserve"> ART.</w:t>
      </w:r>
      <w:r w:rsidR="00EF580C" w:rsidRPr="0048746F">
        <w:rPr>
          <w:rFonts w:cstheme="minorHAnsi"/>
          <w:b/>
        </w:rPr>
        <w:t xml:space="preserve">14 UST. </w:t>
      </w:r>
      <w:r w:rsidR="008337A1" w:rsidRPr="0048746F">
        <w:rPr>
          <w:rFonts w:cstheme="minorHAnsi"/>
          <w:b/>
        </w:rPr>
        <w:t>1*/2* USTAWY Z DNIA 24 KWIETNIA 2003</w:t>
      </w:r>
      <w:r w:rsidR="008E4CEB" w:rsidRPr="0048746F">
        <w:rPr>
          <w:rFonts w:cstheme="minorHAnsi"/>
          <w:b/>
        </w:rPr>
        <w:t xml:space="preserve"> r</w:t>
      </w:r>
      <w:r w:rsidR="008337A1" w:rsidRPr="0048746F">
        <w:rPr>
          <w:rFonts w:cstheme="minorHAnsi"/>
          <w:b/>
        </w:rPr>
        <w:t xml:space="preserve">. </w:t>
      </w:r>
      <w:r w:rsidR="008E4CEB" w:rsidRPr="0048746F">
        <w:rPr>
          <w:rFonts w:cstheme="minorHAnsi"/>
          <w:b/>
        </w:rPr>
        <w:br/>
      </w:r>
      <w:r w:rsidR="008337A1" w:rsidRPr="0048746F">
        <w:rPr>
          <w:rFonts w:cstheme="minorHAnsi"/>
          <w:b/>
        </w:rPr>
        <w:t xml:space="preserve">O DZIAŁALNOŚCI POŻYTKU PUBLICZNEGO I O WOLONTARIACIE </w:t>
      </w:r>
      <w:r w:rsidR="000D5DA4" w:rsidRPr="0048746F">
        <w:rPr>
          <w:rFonts w:cstheme="minorHAnsi"/>
          <w:b/>
        </w:rPr>
        <w:br/>
      </w:r>
      <w:r w:rsidR="0023405A">
        <w:rPr>
          <w:rFonts w:cstheme="minorHAnsi"/>
          <w:b/>
        </w:rPr>
        <w:t>(</w:t>
      </w:r>
      <w:r w:rsidR="0023405A" w:rsidRPr="0023405A">
        <w:rPr>
          <w:rFonts w:cstheme="minorHAnsi"/>
          <w:b/>
        </w:rPr>
        <w:t>Dz. U. z 2025 r. poz. 1338</w:t>
      </w:r>
      <w:r w:rsidR="00F73754" w:rsidRPr="00F73754">
        <w:rPr>
          <w:rFonts w:cstheme="minorHAnsi"/>
          <w:b/>
        </w:rPr>
        <w:t>, z późn. zm.</w:t>
      </w:r>
      <w:r w:rsidR="0023405A" w:rsidRPr="0023405A">
        <w:rPr>
          <w:rFonts w:cstheme="minorHAnsi"/>
          <w:b/>
        </w:rPr>
        <w:t>)</w:t>
      </w:r>
    </w:p>
    <w:p w14:paraId="4B029DEE" w14:textId="77777777" w:rsidR="004F7C34" w:rsidRPr="0048746F" w:rsidRDefault="004F7C34" w:rsidP="008337A1">
      <w:pPr>
        <w:jc w:val="center"/>
        <w:rPr>
          <w:rFonts w:cstheme="minorHAnsi"/>
        </w:rPr>
      </w:pPr>
    </w:p>
    <w:p w14:paraId="3E7195B1" w14:textId="77777777" w:rsidR="00497259" w:rsidRPr="0048746F" w:rsidRDefault="00497259" w:rsidP="008337A1">
      <w:pPr>
        <w:jc w:val="center"/>
        <w:rPr>
          <w:rFonts w:cstheme="minorHAnsi"/>
        </w:rPr>
      </w:pPr>
    </w:p>
    <w:p w14:paraId="26888629" w14:textId="77777777" w:rsidR="008337A1" w:rsidRPr="0048746F" w:rsidRDefault="008337A1" w:rsidP="008337A1">
      <w:pPr>
        <w:jc w:val="center"/>
        <w:rPr>
          <w:rFonts w:cstheme="minorHAnsi"/>
        </w:rPr>
      </w:pPr>
    </w:p>
    <w:p w14:paraId="5E8FAB15" w14:textId="77777777" w:rsidR="008337A1" w:rsidRPr="0048746F" w:rsidRDefault="008337A1" w:rsidP="008337A1">
      <w:pPr>
        <w:rPr>
          <w:rFonts w:cstheme="minorHAnsi"/>
          <w:sz w:val="18"/>
          <w:szCs w:val="18"/>
          <w:u w:val="single"/>
        </w:rPr>
      </w:pPr>
      <w:r w:rsidRPr="0048746F">
        <w:rPr>
          <w:rFonts w:cstheme="minorHAnsi"/>
          <w:sz w:val="18"/>
          <w:szCs w:val="18"/>
          <w:u w:val="single"/>
        </w:rPr>
        <w:t>Pouczenie co do sposobu wypełniania oferty:</w:t>
      </w:r>
    </w:p>
    <w:p w14:paraId="48A33CD0" w14:textId="77777777" w:rsidR="008337A1" w:rsidRPr="0048746F" w:rsidRDefault="008337A1" w:rsidP="008337A1">
      <w:pPr>
        <w:rPr>
          <w:rFonts w:cstheme="minorHAnsi"/>
          <w:sz w:val="24"/>
          <w:szCs w:val="24"/>
        </w:rPr>
      </w:pPr>
    </w:p>
    <w:p w14:paraId="3960DEE4" w14:textId="77777777" w:rsidR="008337A1" w:rsidRPr="0048746F" w:rsidRDefault="008337A1" w:rsidP="008337A1">
      <w:pPr>
        <w:rPr>
          <w:rFonts w:cstheme="minorHAnsi"/>
          <w:sz w:val="18"/>
          <w:szCs w:val="18"/>
        </w:rPr>
      </w:pPr>
      <w:r w:rsidRPr="0048746F">
        <w:rPr>
          <w:rFonts w:cstheme="minorHAnsi"/>
          <w:sz w:val="18"/>
          <w:szCs w:val="18"/>
        </w:rPr>
        <w:t>Ofertę należy wypełnić wyłącznie w białych pustych polach, zgodnie z instrukcjami umieszczonymi przy poszczególnych polach lub w przypisach.</w:t>
      </w:r>
    </w:p>
    <w:p w14:paraId="545396CF" w14:textId="77777777" w:rsidR="004F7C34" w:rsidRPr="0048746F" w:rsidRDefault="004F7C34" w:rsidP="008337A1">
      <w:pPr>
        <w:rPr>
          <w:rFonts w:cstheme="minorHAnsi"/>
          <w:sz w:val="18"/>
          <w:szCs w:val="18"/>
        </w:rPr>
      </w:pPr>
    </w:p>
    <w:p w14:paraId="25CD7611" w14:textId="77777777" w:rsidR="008337A1" w:rsidRPr="0048746F" w:rsidRDefault="008337A1" w:rsidP="008337A1">
      <w:pPr>
        <w:rPr>
          <w:rFonts w:cstheme="minorHAnsi"/>
          <w:sz w:val="18"/>
          <w:szCs w:val="18"/>
        </w:rPr>
      </w:pPr>
      <w:r w:rsidRPr="0048746F">
        <w:rPr>
          <w:rFonts w:cstheme="minorHAnsi"/>
          <w:sz w:val="18"/>
          <w:szCs w:val="18"/>
        </w:rPr>
        <w:t>W przypadku pól, które nie dotyczą danej oferty, należy wpisać „nie dotyczy” lub przekreślić pole.</w:t>
      </w:r>
    </w:p>
    <w:p w14:paraId="56372F1C" w14:textId="77777777" w:rsidR="004F7C34" w:rsidRPr="0048746F" w:rsidRDefault="004F7C34" w:rsidP="008337A1">
      <w:pPr>
        <w:rPr>
          <w:rFonts w:cstheme="minorHAnsi"/>
          <w:sz w:val="18"/>
          <w:szCs w:val="18"/>
        </w:rPr>
      </w:pPr>
    </w:p>
    <w:p w14:paraId="1E172336" w14:textId="77777777" w:rsidR="008337A1" w:rsidRPr="0048746F" w:rsidRDefault="00DD71E9" w:rsidP="00DD71E9">
      <w:pPr>
        <w:rPr>
          <w:rFonts w:cstheme="minorHAnsi"/>
          <w:sz w:val="18"/>
          <w:szCs w:val="18"/>
        </w:rPr>
      </w:pPr>
      <w:r w:rsidRPr="0048746F">
        <w:rPr>
          <w:rFonts w:cstheme="minorHAnsi"/>
          <w:sz w:val="18"/>
          <w:szCs w:val="18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48746F">
        <w:rPr>
          <w:rFonts w:cstheme="minorHAnsi"/>
          <w:strike/>
          <w:sz w:val="18"/>
          <w:szCs w:val="18"/>
        </w:rPr>
        <w:t>Oferta wspólna realizacji zadania publicznego*</w:t>
      </w:r>
      <w:r w:rsidRPr="0048746F">
        <w:rPr>
          <w:rFonts w:cstheme="minorHAnsi"/>
          <w:sz w:val="18"/>
          <w:szCs w:val="18"/>
        </w:rPr>
        <w:t>”.</w:t>
      </w:r>
    </w:p>
    <w:p w14:paraId="78AE8084" w14:textId="77777777" w:rsidR="004F7C34" w:rsidRPr="0048746F" w:rsidRDefault="004F7C34" w:rsidP="008337A1">
      <w:pPr>
        <w:rPr>
          <w:rFonts w:cstheme="minorHAnsi"/>
          <w:sz w:val="18"/>
          <w:szCs w:val="18"/>
        </w:rPr>
      </w:pPr>
    </w:p>
    <w:p w14:paraId="5985471B" w14:textId="77777777" w:rsidR="00497259" w:rsidRPr="0048746F" w:rsidRDefault="00497259" w:rsidP="008337A1">
      <w:pPr>
        <w:rPr>
          <w:rFonts w:cstheme="minorHAnsi"/>
          <w:sz w:val="18"/>
          <w:szCs w:val="18"/>
        </w:rPr>
      </w:pPr>
    </w:p>
    <w:p w14:paraId="6905BA16" w14:textId="77777777" w:rsidR="008337A1" w:rsidRPr="0048746F" w:rsidRDefault="008337A1" w:rsidP="008337A1">
      <w:pPr>
        <w:rPr>
          <w:rFonts w:cstheme="minorHAnsi"/>
          <w:sz w:val="18"/>
          <w:szCs w:val="18"/>
        </w:rPr>
      </w:pPr>
    </w:p>
    <w:p w14:paraId="1BC0D1AF" w14:textId="77777777" w:rsidR="008337A1" w:rsidRPr="0048746F" w:rsidRDefault="008337A1" w:rsidP="008337A1">
      <w:pPr>
        <w:rPr>
          <w:rFonts w:cstheme="minorHAnsi"/>
          <w:b/>
          <w:sz w:val="24"/>
          <w:szCs w:val="24"/>
        </w:rPr>
      </w:pPr>
      <w:r w:rsidRPr="0048746F">
        <w:rPr>
          <w:rFonts w:cstheme="minorHAnsi"/>
          <w:b/>
          <w:sz w:val="24"/>
          <w:szCs w:val="24"/>
        </w:rPr>
        <w:t>I.</w:t>
      </w:r>
      <w:r w:rsidR="00A27F6D" w:rsidRPr="0048746F">
        <w:rPr>
          <w:rFonts w:cstheme="minorHAnsi"/>
          <w:b/>
          <w:sz w:val="24"/>
          <w:szCs w:val="24"/>
        </w:rPr>
        <w:t xml:space="preserve"> </w:t>
      </w:r>
      <w:r w:rsidRPr="0048746F">
        <w:rPr>
          <w:rFonts w:cstheme="minorHAnsi"/>
          <w:b/>
          <w:sz w:val="24"/>
          <w:szCs w:val="24"/>
        </w:rPr>
        <w:t>P</w:t>
      </w:r>
      <w:r w:rsidR="00AE79C7" w:rsidRPr="0048746F">
        <w:rPr>
          <w:rFonts w:cstheme="minorHAnsi"/>
          <w:b/>
          <w:sz w:val="24"/>
          <w:szCs w:val="24"/>
        </w:rPr>
        <w:t>odstawowe informacje o złożonej ofercie</w:t>
      </w:r>
    </w:p>
    <w:p w14:paraId="4F38EB6F" w14:textId="77777777" w:rsidR="008337A1" w:rsidRPr="0048746F" w:rsidRDefault="008337A1" w:rsidP="008337A1">
      <w:pPr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337A1" w:rsidRPr="0048746F" w14:paraId="1E8354E6" w14:textId="77777777" w:rsidTr="004F7C34">
        <w:trPr>
          <w:trHeight w:val="719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14:paraId="55ACD864" w14:textId="77777777" w:rsidR="008337A1" w:rsidRPr="0048746F" w:rsidRDefault="008337A1" w:rsidP="004F7C3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1.Organ administracji publicznej, do którego jest adresowana oferta</w:t>
            </w:r>
          </w:p>
        </w:tc>
        <w:tc>
          <w:tcPr>
            <w:tcW w:w="5239" w:type="dxa"/>
          </w:tcPr>
          <w:p w14:paraId="62F650B7" w14:textId="77777777" w:rsidR="008337A1" w:rsidRPr="0048746F" w:rsidRDefault="008337A1" w:rsidP="00F801B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337A1" w:rsidRPr="0048746F" w14:paraId="491A0759" w14:textId="77777777" w:rsidTr="0001475B">
        <w:trPr>
          <w:trHeight w:val="687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14:paraId="2F5CBBEB" w14:textId="77777777" w:rsidR="008337A1" w:rsidRPr="0048746F" w:rsidRDefault="008337A1" w:rsidP="004F7C34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2.Rodzaj zadania publicznego</w:t>
            </w:r>
            <w:r w:rsidRPr="0048746F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  <w:vAlign w:val="center"/>
          </w:tcPr>
          <w:p w14:paraId="13A20156" w14:textId="77777777" w:rsidR="008337A1" w:rsidRPr="0048746F" w:rsidRDefault="008337A1" w:rsidP="0001475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698C9A3" w14:textId="77777777" w:rsidR="008337A1" w:rsidRPr="0048746F" w:rsidRDefault="008337A1" w:rsidP="008337A1">
      <w:pPr>
        <w:rPr>
          <w:rFonts w:cstheme="minorHAnsi"/>
          <w:sz w:val="18"/>
          <w:szCs w:val="18"/>
        </w:rPr>
      </w:pPr>
    </w:p>
    <w:p w14:paraId="2E7C1FB3" w14:textId="77777777" w:rsidR="004F7C34" w:rsidRPr="0048746F" w:rsidRDefault="004F7C34" w:rsidP="008337A1">
      <w:pPr>
        <w:rPr>
          <w:rFonts w:cstheme="minorHAnsi"/>
          <w:sz w:val="18"/>
          <w:szCs w:val="18"/>
        </w:rPr>
      </w:pPr>
    </w:p>
    <w:p w14:paraId="6AD8D351" w14:textId="77777777" w:rsidR="004F7C34" w:rsidRPr="0048746F" w:rsidRDefault="004F7C34" w:rsidP="008337A1">
      <w:pPr>
        <w:rPr>
          <w:rFonts w:cstheme="minorHAnsi"/>
          <w:sz w:val="18"/>
          <w:szCs w:val="18"/>
        </w:rPr>
      </w:pPr>
    </w:p>
    <w:p w14:paraId="1B2FBA99" w14:textId="77777777" w:rsidR="004F7C34" w:rsidRPr="0048746F" w:rsidRDefault="004F7C34" w:rsidP="008337A1">
      <w:pPr>
        <w:rPr>
          <w:rFonts w:cstheme="minorHAnsi"/>
          <w:b/>
          <w:sz w:val="24"/>
          <w:szCs w:val="24"/>
        </w:rPr>
      </w:pPr>
      <w:r w:rsidRPr="0048746F">
        <w:rPr>
          <w:rFonts w:cstheme="minorHAnsi"/>
          <w:b/>
          <w:sz w:val="24"/>
          <w:szCs w:val="24"/>
        </w:rPr>
        <w:t>II.</w:t>
      </w:r>
      <w:r w:rsidR="008E4CEB" w:rsidRPr="0048746F">
        <w:rPr>
          <w:rFonts w:cstheme="minorHAnsi"/>
          <w:b/>
          <w:sz w:val="24"/>
          <w:szCs w:val="24"/>
        </w:rPr>
        <w:t xml:space="preserve"> </w:t>
      </w:r>
      <w:r w:rsidRPr="0048746F">
        <w:rPr>
          <w:rFonts w:cstheme="minorHAnsi"/>
          <w:b/>
          <w:sz w:val="24"/>
          <w:szCs w:val="24"/>
        </w:rPr>
        <w:t>D</w:t>
      </w:r>
      <w:r w:rsidR="00AE79C7" w:rsidRPr="0048746F">
        <w:rPr>
          <w:rFonts w:cstheme="minorHAnsi"/>
          <w:b/>
          <w:sz w:val="24"/>
          <w:szCs w:val="24"/>
        </w:rPr>
        <w:t>ane oferenta (-tów)</w:t>
      </w:r>
    </w:p>
    <w:p w14:paraId="11162FEA" w14:textId="77777777" w:rsidR="004F7C34" w:rsidRPr="0048746F" w:rsidRDefault="004F7C34" w:rsidP="008337A1">
      <w:pPr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7C34" w:rsidRPr="0048746F" w14:paraId="6F98573E" w14:textId="77777777" w:rsidTr="004F7C34">
        <w:trPr>
          <w:trHeight w:val="585"/>
        </w:trPr>
        <w:tc>
          <w:tcPr>
            <w:tcW w:w="9062" w:type="dxa"/>
            <w:gridSpan w:val="2"/>
            <w:shd w:val="clear" w:color="auto" w:fill="FFE599" w:themeFill="accent4" w:themeFillTint="66"/>
          </w:tcPr>
          <w:p w14:paraId="1B38DD8E" w14:textId="77777777" w:rsidR="004F7C34" w:rsidRPr="0048746F" w:rsidRDefault="004F7C34" w:rsidP="004F7C3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1.Nazwa oferenta (-tów), forma prawna, numer w KRS lub innej ewidencji, adres siedziby, strona www, adres do korespondencji, adres e-mail, numer telefonu</w:t>
            </w:r>
          </w:p>
        </w:tc>
      </w:tr>
      <w:tr w:rsidR="004F7C34" w:rsidRPr="0048746F" w14:paraId="3CFBB199" w14:textId="77777777" w:rsidTr="004F7C34">
        <w:trPr>
          <w:trHeight w:val="1260"/>
        </w:trPr>
        <w:tc>
          <w:tcPr>
            <w:tcW w:w="9062" w:type="dxa"/>
            <w:gridSpan w:val="2"/>
          </w:tcPr>
          <w:p w14:paraId="4257CA61" w14:textId="77777777" w:rsidR="004F7C34" w:rsidRPr="0048746F" w:rsidRDefault="004F7C34" w:rsidP="008337A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7C34" w:rsidRPr="0048746F" w14:paraId="3F0A4046" w14:textId="77777777" w:rsidTr="004F7C34">
        <w:trPr>
          <w:trHeight w:val="1264"/>
        </w:trPr>
        <w:tc>
          <w:tcPr>
            <w:tcW w:w="4531" w:type="dxa"/>
            <w:shd w:val="clear" w:color="auto" w:fill="FFE599" w:themeFill="accent4" w:themeFillTint="66"/>
          </w:tcPr>
          <w:p w14:paraId="1ED90391" w14:textId="77777777" w:rsidR="004F7C34" w:rsidRPr="0048746F" w:rsidRDefault="004F7C34" w:rsidP="004F7C3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2.Dane osoby upoważnionej do składania wyjaśnień dotyczących oferty (imię i nazwisko, numer telefonu, adres poczty elektronicznej)</w:t>
            </w:r>
          </w:p>
        </w:tc>
        <w:tc>
          <w:tcPr>
            <w:tcW w:w="4531" w:type="dxa"/>
          </w:tcPr>
          <w:p w14:paraId="066A8202" w14:textId="77777777" w:rsidR="004F7C34" w:rsidRPr="0048746F" w:rsidRDefault="004F7C34" w:rsidP="008337A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0F780D4" w14:textId="77777777" w:rsidR="004F7C34" w:rsidRPr="0048746F" w:rsidRDefault="004F7C34" w:rsidP="008337A1">
      <w:pPr>
        <w:rPr>
          <w:rFonts w:cstheme="minorHAnsi"/>
          <w:b/>
          <w:sz w:val="24"/>
          <w:szCs w:val="24"/>
        </w:rPr>
      </w:pPr>
      <w:r w:rsidRPr="0048746F">
        <w:rPr>
          <w:rFonts w:cstheme="minorHAnsi"/>
          <w:b/>
          <w:sz w:val="24"/>
          <w:szCs w:val="24"/>
        </w:rPr>
        <w:lastRenderedPageBreak/>
        <w:t>III.</w:t>
      </w:r>
      <w:r w:rsidR="008E4CEB" w:rsidRPr="0048746F">
        <w:rPr>
          <w:rFonts w:cstheme="minorHAnsi"/>
          <w:b/>
          <w:sz w:val="24"/>
          <w:szCs w:val="24"/>
        </w:rPr>
        <w:t xml:space="preserve"> </w:t>
      </w:r>
      <w:r w:rsidRPr="0048746F">
        <w:rPr>
          <w:rFonts w:cstheme="minorHAnsi"/>
          <w:b/>
          <w:sz w:val="24"/>
          <w:szCs w:val="24"/>
        </w:rPr>
        <w:t>O</w:t>
      </w:r>
      <w:r w:rsidR="00AE79C7" w:rsidRPr="0048746F">
        <w:rPr>
          <w:rFonts w:cstheme="minorHAnsi"/>
          <w:b/>
          <w:sz w:val="24"/>
          <w:szCs w:val="24"/>
        </w:rPr>
        <w:t>pis zadania</w:t>
      </w:r>
    </w:p>
    <w:p w14:paraId="0215F5F3" w14:textId="77777777" w:rsidR="004F7C34" w:rsidRPr="0048746F" w:rsidRDefault="004F7C34" w:rsidP="008337A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57"/>
        <w:gridCol w:w="1510"/>
        <w:gridCol w:w="1510"/>
        <w:gridCol w:w="1511"/>
        <w:gridCol w:w="1511"/>
      </w:tblGrid>
      <w:tr w:rsidR="004F7C34" w:rsidRPr="0048746F" w14:paraId="6C14BD50" w14:textId="77777777" w:rsidTr="000D5DA4">
        <w:trPr>
          <w:trHeight w:val="716"/>
        </w:trPr>
        <w:tc>
          <w:tcPr>
            <w:tcW w:w="4528" w:type="dxa"/>
            <w:gridSpan w:val="3"/>
            <w:shd w:val="clear" w:color="auto" w:fill="FFE599" w:themeFill="accent4" w:themeFillTint="66"/>
          </w:tcPr>
          <w:p w14:paraId="1F890FD8" w14:textId="77777777" w:rsidR="004F7C34" w:rsidRPr="0048746F" w:rsidRDefault="004F7C34" w:rsidP="008337A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8319D85" w14:textId="77777777" w:rsidR="004F7C34" w:rsidRPr="0048746F" w:rsidRDefault="004F7C3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1.Tytuł zadania publicznego</w:t>
            </w:r>
          </w:p>
        </w:tc>
        <w:tc>
          <w:tcPr>
            <w:tcW w:w="4532" w:type="dxa"/>
            <w:gridSpan w:val="3"/>
          </w:tcPr>
          <w:p w14:paraId="5274F62B" w14:textId="77777777" w:rsidR="004F7C34" w:rsidRPr="0048746F" w:rsidRDefault="004F7C34" w:rsidP="00F801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F7C34" w:rsidRPr="0048746F" w14:paraId="083D855A" w14:textId="77777777" w:rsidTr="000D5DA4">
        <w:trPr>
          <w:trHeight w:val="556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14:paraId="72AFA344" w14:textId="77777777" w:rsidR="004F7C34" w:rsidRPr="0048746F" w:rsidRDefault="00AB5BA5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2.Termin realizacji zadania publicznego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5717559F" w14:textId="77777777" w:rsidR="004F7C34" w:rsidRPr="0048746F" w:rsidRDefault="00AB5BA5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Data rozpoczęcia</w:t>
            </w:r>
          </w:p>
        </w:tc>
        <w:tc>
          <w:tcPr>
            <w:tcW w:w="1510" w:type="dxa"/>
          </w:tcPr>
          <w:p w14:paraId="353CA096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14:paraId="71E95C94" w14:textId="77777777" w:rsidR="004F7C34" w:rsidRPr="0048746F" w:rsidRDefault="00AB5BA5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Data zakończenia</w:t>
            </w:r>
          </w:p>
        </w:tc>
        <w:tc>
          <w:tcPr>
            <w:tcW w:w="1511" w:type="dxa"/>
          </w:tcPr>
          <w:p w14:paraId="20917B8D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BA5" w:rsidRPr="0048746F" w14:paraId="475C8A8F" w14:textId="77777777" w:rsidTr="000D5DA4">
        <w:trPr>
          <w:trHeight w:val="70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14:paraId="3B3178DB" w14:textId="77777777" w:rsidR="00AB5BA5" w:rsidRPr="0048746F" w:rsidRDefault="00AB5BA5" w:rsidP="00AB5B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 xml:space="preserve">3.Syntetyczny opis zadania </w:t>
            </w:r>
          </w:p>
          <w:p w14:paraId="73F63502" w14:textId="77777777" w:rsidR="00AB5BA5" w:rsidRPr="0048746F" w:rsidRDefault="00AB5BA5" w:rsidP="00AB5BA5">
            <w:pPr>
              <w:jc w:val="both"/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B5BA5" w:rsidRPr="0048746F" w14:paraId="5A7FD567" w14:textId="77777777" w:rsidTr="000D5DA4">
        <w:trPr>
          <w:trHeight w:val="2967"/>
        </w:trPr>
        <w:tc>
          <w:tcPr>
            <w:tcW w:w="9060" w:type="dxa"/>
            <w:gridSpan w:val="6"/>
          </w:tcPr>
          <w:p w14:paraId="443C5B1A" w14:textId="77777777" w:rsidR="00AB5BA5" w:rsidRPr="0048746F" w:rsidRDefault="00AB5BA5" w:rsidP="00F801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B5BA5" w:rsidRPr="0048746F" w14:paraId="1F520E4B" w14:textId="77777777" w:rsidTr="000D5DA4">
        <w:trPr>
          <w:trHeight w:val="974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14:paraId="752AABE7" w14:textId="74ACC000" w:rsidR="00AB5BA5" w:rsidRPr="0048746F" w:rsidRDefault="00AB5BA5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4.Plan i</w:t>
            </w:r>
            <w:r w:rsidR="000D5DA4" w:rsidRPr="0048746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A645C" w:rsidRPr="0048746F">
              <w:rPr>
                <w:rFonts w:cstheme="minorHAnsi"/>
                <w:b/>
                <w:sz w:val="20"/>
                <w:szCs w:val="20"/>
              </w:rPr>
              <w:t xml:space="preserve">harmonogram działań na </w:t>
            </w:r>
            <w:r w:rsidR="0001475B" w:rsidRPr="0048746F">
              <w:rPr>
                <w:rFonts w:cstheme="minorHAnsi"/>
                <w:b/>
                <w:sz w:val="20"/>
                <w:szCs w:val="20"/>
              </w:rPr>
              <w:t>lata 202</w:t>
            </w:r>
            <w:r w:rsidR="00F73754">
              <w:rPr>
                <w:rFonts w:cstheme="minorHAnsi"/>
                <w:b/>
                <w:sz w:val="20"/>
                <w:szCs w:val="20"/>
              </w:rPr>
              <w:t>6</w:t>
            </w:r>
            <w:r w:rsidR="0001475B" w:rsidRPr="0048746F">
              <w:rPr>
                <w:rFonts w:cstheme="minorHAnsi"/>
                <w:b/>
                <w:sz w:val="20"/>
                <w:szCs w:val="20"/>
              </w:rPr>
              <w:t>-2027</w:t>
            </w:r>
          </w:p>
          <w:p w14:paraId="0111B4CF" w14:textId="77777777" w:rsidR="00AB5BA5" w:rsidRPr="0048746F" w:rsidRDefault="00AB5BA5" w:rsidP="008337A1">
            <w:pPr>
              <w:rPr>
                <w:rFonts w:cstheme="minorHAnsi"/>
                <w:sz w:val="18"/>
                <w:szCs w:val="18"/>
              </w:rPr>
            </w:pPr>
            <w:r w:rsidRPr="0048746F">
              <w:rPr>
                <w:rFonts w:cstheme="minorHAnsi"/>
                <w:sz w:val="18"/>
                <w:szCs w:val="18"/>
              </w:rPr>
              <w:t>(należy wymienić i opisać w porządku logicznym wszystkie planowane w ofercie działania i określić ich uczestników oraz miejsce ich realizacji)</w:t>
            </w:r>
          </w:p>
        </w:tc>
      </w:tr>
      <w:tr w:rsidR="004F7C34" w:rsidRPr="0048746F" w14:paraId="22B88C73" w14:textId="77777777" w:rsidTr="000D5DA4">
        <w:tc>
          <w:tcPr>
            <w:tcW w:w="561" w:type="dxa"/>
            <w:shd w:val="clear" w:color="auto" w:fill="FFE599" w:themeFill="accent4" w:themeFillTint="66"/>
          </w:tcPr>
          <w:p w14:paraId="29FB035A" w14:textId="77777777" w:rsidR="004F7C34" w:rsidRPr="0048746F" w:rsidRDefault="00AB5BA5" w:rsidP="00AB5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57" w:type="dxa"/>
            <w:shd w:val="clear" w:color="auto" w:fill="FFE599" w:themeFill="accent4" w:themeFillTint="66"/>
          </w:tcPr>
          <w:p w14:paraId="1DBC6A34" w14:textId="77777777" w:rsidR="004F7C34" w:rsidRPr="0048746F" w:rsidRDefault="00AB5BA5" w:rsidP="00AB5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Nazwa działania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60430832" w14:textId="77777777" w:rsidR="004F7C34" w:rsidRPr="0048746F" w:rsidRDefault="00AB5BA5" w:rsidP="00AB5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069E4A4F" w14:textId="77777777" w:rsidR="004F7C34" w:rsidRPr="0048746F" w:rsidRDefault="00AB5BA5" w:rsidP="00AB5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Grupa docelowa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14:paraId="0195764B" w14:textId="77777777" w:rsidR="004F7C34" w:rsidRPr="0048746F" w:rsidRDefault="00AB5BA5" w:rsidP="00AB5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14:paraId="5DE7DA8F" w14:textId="77777777" w:rsidR="004F7C34" w:rsidRPr="0048746F" w:rsidRDefault="00AB5BA5" w:rsidP="00AB5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Zakres działania realizowany przez podmiot niebędący stroną umowy</w:t>
            </w:r>
            <w:r w:rsidRPr="0048746F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2"/>
            </w:r>
          </w:p>
        </w:tc>
      </w:tr>
      <w:tr w:rsidR="004F7C34" w:rsidRPr="0048746F" w14:paraId="714D8A88" w14:textId="77777777" w:rsidTr="000D5DA4">
        <w:trPr>
          <w:trHeight w:val="850"/>
        </w:trPr>
        <w:tc>
          <w:tcPr>
            <w:tcW w:w="561" w:type="dxa"/>
          </w:tcPr>
          <w:p w14:paraId="1CF0D752" w14:textId="77777777"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7" w:type="dxa"/>
          </w:tcPr>
          <w:p w14:paraId="5E811976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9BAB84F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B3D6C84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E78D82C" w14:textId="77777777"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D09F01E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C34" w:rsidRPr="0048746F" w14:paraId="3E8CBDB7" w14:textId="77777777" w:rsidTr="000D5DA4">
        <w:trPr>
          <w:trHeight w:val="850"/>
        </w:trPr>
        <w:tc>
          <w:tcPr>
            <w:tcW w:w="561" w:type="dxa"/>
          </w:tcPr>
          <w:p w14:paraId="46C8893A" w14:textId="77777777"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7" w:type="dxa"/>
          </w:tcPr>
          <w:p w14:paraId="16455FCC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E78D3E5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C6600A2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0333E36" w14:textId="77777777"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8E68517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C34" w:rsidRPr="0048746F" w14:paraId="39F5793C" w14:textId="77777777" w:rsidTr="000D5DA4">
        <w:trPr>
          <w:trHeight w:val="850"/>
        </w:trPr>
        <w:tc>
          <w:tcPr>
            <w:tcW w:w="561" w:type="dxa"/>
          </w:tcPr>
          <w:p w14:paraId="3856E0C9" w14:textId="77777777"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7" w:type="dxa"/>
          </w:tcPr>
          <w:p w14:paraId="77FA478C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797BF78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39930F0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6F758ED" w14:textId="77777777"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A1B721C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5DA4" w:rsidRPr="0048746F" w14:paraId="729FD458" w14:textId="77777777" w:rsidTr="000D5DA4">
        <w:trPr>
          <w:trHeight w:val="850"/>
        </w:trPr>
        <w:tc>
          <w:tcPr>
            <w:tcW w:w="561" w:type="dxa"/>
          </w:tcPr>
          <w:p w14:paraId="1938BD34" w14:textId="77777777" w:rsidR="000D5DA4" w:rsidRPr="0048746F" w:rsidRDefault="000D5DA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7" w:type="dxa"/>
          </w:tcPr>
          <w:p w14:paraId="30BF3587" w14:textId="77777777" w:rsidR="000D5DA4" w:rsidRPr="0048746F" w:rsidRDefault="000D5DA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2755A61" w14:textId="77777777" w:rsidR="000D5DA4" w:rsidRPr="0048746F" w:rsidRDefault="000D5DA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B190903" w14:textId="77777777" w:rsidR="000D5DA4" w:rsidRPr="0048746F" w:rsidRDefault="000D5DA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A7BA6C2" w14:textId="77777777" w:rsidR="000D5DA4" w:rsidRPr="0048746F" w:rsidRDefault="000D5DA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4B9452F" w14:textId="77777777" w:rsidR="000D5DA4" w:rsidRPr="0048746F" w:rsidRDefault="000D5DA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C34" w:rsidRPr="0048746F" w14:paraId="3A86E933" w14:textId="77777777" w:rsidTr="000D5DA4">
        <w:trPr>
          <w:trHeight w:val="850"/>
        </w:trPr>
        <w:tc>
          <w:tcPr>
            <w:tcW w:w="561" w:type="dxa"/>
          </w:tcPr>
          <w:p w14:paraId="78A21D9D" w14:textId="77777777"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7" w:type="dxa"/>
          </w:tcPr>
          <w:p w14:paraId="7E5714BB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DC33E25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6340727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5034ACB" w14:textId="77777777"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A592FAE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C34" w:rsidRPr="0048746F" w14:paraId="7DDA2BEC" w14:textId="77777777" w:rsidTr="000D5DA4">
        <w:trPr>
          <w:trHeight w:val="850"/>
        </w:trPr>
        <w:tc>
          <w:tcPr>
            <w:tcW w:w="561" w:type="dxa"/>
          </w:tcPr>
          <w:p w14:paraId="64AD0BD6" w14:textId="77777777"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7" w:type="dxa"/>
          </w:tcPr>
          <w:p w14:paraId="5DAC076D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BA5D603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40FFCC5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460D693" w14:textId="77777777" w:rsidR="004F7C34" w:rsidRPr="0048746F" w:rsidRDefault="004F7C3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214AA68" w14:textId="77777777" w:rsidR="004F7C34" w:rsidRPr="0048746F" w:rsidRDefault="004F7C3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BA5" w:rsidRPr="0048746F" w14:paraId="3D26B3C6" w14:textId="77777777" w:rsidTr="000D5DA4">
        <w:trPr>
          <w:trHeight w:val="1749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14:paraId="35D3FC43" w14:textId="77777777" w:rsidR="00AB5BA5" w:rsidRPr="0048746F" w:rsidRDefault="00AB5BA5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5.Opis zakładanych rezultatów realizacji zadania publicznego</w:t>
            </w:r>
          </w:p>
          <w:p w14:paraId="2081762D" w14:textId="77777777" w:rsidR="00AB5BA5" w:rsidRPr="0048746F" w:rsidRDefault="00AB5BA5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(należy opisać:</w:t>
            </w:r>
          </w:p>
          <w:p w14:paraId="219F5C0A" w14:textId="77777777" w:rsidR="00AB5BA5" w:rsidRPr="0048746F" w:rsidRDefault="00AB5BA5" w:rsidP="00AB5BA5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 xml:space="preserve">Co będzie bezpośrednim </w:t>
            </w:r>
            <w:r w:rsidR="009D2A54" w:rsidRPr="0048746F">
              <w:rPr>
                <w:rFonts w:cstheme="minorHAnsi"/>
                <w:sz w:val="20"/>
                <w:szCs w:val="20"/>
              </w:rPr>
              <w:t>efektem (materialne „produkty” lub „usługi” zrealizowane na rzecz uczestników zadania) realizacji oferty?</w:t>
            </w:r>
          </w:p>
          <w:p w14:paraId="799AAE3E" w14:textId="77777777" w:rsidR="009D2A54" w:rsidRPr="0048746F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3E1B6CB8" w14:textId="77777777" w:rsidR="009D2A54" w:rsidRPr="0048746F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D2A54" w:rsidRPr="0048746F" w14:paraId="0FB9FD62" w14:textId="77777777" w:rsidTr="000D5DA4">
        <w:trPr>
          <w:trHeight w:val="1552"/>
        </w:trPr>
        <w:tc>
          <w:tcPr>
            <w:tcW w:w="9060" w:type="dxa"/>
            <w:gridSpan w:val="6"/>
          </w:tcPr>
          <w:p w14:paraId="10CB801C" w14:textId="77777777" w:rsidR="009D2A54" w:rsidRPr="0048746F" w:rsidRDefault="009D2A54" w:rsidP="008337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FE6918" w14:textId="77777777" w:rsidR="009D2A54" w:rsidRPr="0048746F" w:rsidRDefault="009D2A54" w:rsidP="00F801B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0129D07" w14:textId="77777777"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  <w:p w14:paraId="451EF12E" w14:textId="77777777" w:rsidR="009D2A54" w:rsidRPr="0048746F" w:rsidRDefault="009D2A54" w:rsidP="008337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17512B" w14:textId="77777777" w:rsidR="009D2A54" w:rsidRPr="0048746F" w:rsidRDefault="009D2A54" w:rsidP="008337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91C832" w14:textId="77777777" w:rsidR="009D2A54" w:rsidRPr="0048746F" w:rsidRDefault="009D2A54" w:rsidP="008337A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A54" w:rsidRPr="0048746F" w14:paraId="72FDD07C" w14:textId="77777777" w:rsidTr="000D5DA4">
        <w:trPr>
          <w:trHeight w:val="42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14:paraId="6D3A5C8F" w14:textId="77777777" w:rsidR="009D2A54" w:rsidRPr="0048746F" w:rsidRDefault="009D2A5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6.Dodatkowe informacje dotyczące rezultatów realizacji zadania publicznego</w:t>
            </w:r>
            <w:r w:rsidRPr="0048746F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3"/>
            </w:r>
          </w:p>
        </w:tc>
      </w:tr>
      <w:tr w:rsidR="009D2A54" w:rsidRPr="0048746F" w14:paraId="428B9D62" w14:textId="77777777" w:rsidTr="00DD71E9">
        <w:trPr>
          <w:trHeight w:val="754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14:paraId="0E340CAD" w14:textId="77777777" w:rsidR="009D2A54" w:rsidRPr="0048746F" w:rsidRDefault="009D2A54" w:rsidP="009D2A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Nazwa rezultatu</w:t>
            </w:r>
          </w:p>
        </w:tc>
        <w:tc>
          <w:tcPr>
            <w:tcW w:w="3020" w:type="dxa"/>
            <w:gridSpan w:val="2"/>
            <w:shd w:val="clear" w:color="auto" w:fill="FFE599" w:themeFill="accent4" w:themeFillTint="66"/>
          </w:tcPr>
          <w:p w14:paraId="7DD7046A" w14:textId="77777777" w:rsidR="009D2A54" w:rsidRPr="0048746F" w:rsidRDefault="009D2A54" w:rsidP="009D2A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022" w:type="dxa"/>
            <w:gridSpan w:val="2"/>
            <w:shd w:val="clear" w:color="auto" w:fill="FFE599" w:themeFill="accent4" w:themeFillTint="66"/>
          </w:tcPr>
          <w:p w14:paraId="3CD13FDC" w14:textId="77777777" w:rsidR="009D2A54" w:rsidRPr="0048746F" w:rsidRDefault="009D2A54" w:rsidP="009D2A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9D2A54" w:rsidRPr="0048746F" w14:paraId="57F6E745" w14:textId="77777777" w:rsidTr="000D5DA4">
        <w:trPr>
          <w:trHeight w:val="694"/>
        </w:trPr>
        <w:tc>
          <w:tcPr>
            <w:tcW w:w="3018" w:type="dxa"/>
            <w:gridSpan w:val="2"/>
          </w:tcPr>
          <w:p w14:paraId="012196DE" w14:textId="77777777"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14:paraId="00A56319" w14:textId="77777777"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14:paraId="63D75C25" w14:textId="77777777"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2A54" w:rsidRPr="0048746F" w14:paraId="32920722" w14:textId="77777777" w:rsidTr="000D5DA4">
        <w:trPr>
          <w:trHeight w:val="703"/>
        </w:trPr>
        <w:tc>
          <w:tcPr>
            <w:tcW w:w="3018" w:type="dxa"/>
            <w:gridSpan w:val="2"/>
          </w:tcPr>
          <w:p w14:paraId="36131BE8" w14:textId="77777777"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14:paraId="162264F5" w14:textId="77777777"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14:paraId="4087BE08" w14:textId="77777777"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2A54" w:rsidRPr="0048746F" w14:paraId="4B1E0F70" w14:textId="77777777" w:rsidTr="000D5DA4">
        <w:trPr>
          <w:trHeight w:val="683"/>
        </w:trPr>
        <w:tc>
          <w:tcPr>
            <w:tcW w:w="3018" w:type="dxa"/>
            <w:gridSpan w:val="2"/>
          </w:tcPr>
          <w:p w14:paraId="27286F1B" w14:textId="77777777"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14:paraId="553B2AC9" w14:textId="77777777"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14:paraId="59E541E7" w14:textId="77777777" w:rsidR="009D2A54" w:rsidRPr="0048746F" w:rsidRDefault="009D2A54" w:rsidP="008337A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431154" w14:textId="77777777" w:rsidR="004F7C34" w:rsidRPr="0048746F" w:rsidRDefault="004F7C34" w:rsidP="008337A1">
      <w:pPr>
        <w:rPr>
          <w:rFonts w:cstheme="minorHAnsi"/>
          <w:b/>
          <w:sz w:val="24"/>
          <w:szCs w:val="24"/>
        </w:rPr>
      </w:pPr>
    </w:p>
    <w:p w14:paraId="36FCB4F5" w14:textId="77777777" w:rsidR="009D2A54" w:rsidRPr="0048746F" w:rsidRDefault="009D2A54" w:rsidP="008337A1">
      <w:pPr>
        <w:rPr>
          <w:rFonts w:cstheme="minorHAnsi"/>
          <w:b/>
          <w:sz w:val="24"/>
          <w:szCs w:val="24"/>
        </w:rPr>
      </w:pPr>
      <w:r w:rsidRPr="0048746F">
        <w:rPr>
          <w:rFonts w:cstheme="minorHAnsi"/>
          <w:b/>
          <w:sz w:val="24"/>
          <w:szCs w:val="24"/>
        </w:rPr>
        <w:t>IV.</w:t>
      </w:r>
      <w:r w:rsidR="008E4CEB" w:rsidRPr="0048746F">
        <w:rPr>
          <w:rFonts w:cstheme="minorHAnsi"/>
          <w:b/>
          <w:sz w:val="24"/>
          <w:szCs w:val="24"/>
        </w:rPr>
        <w:t xml:space="preserve"> </w:t>
      </w:r>
      <w:r w:rsidRPr="0048746F">
        <w:rPr>
          <w:rFonts w:cstheme="minorHAnsi"/>
          <w:b/>
          <w:sz w:val="24"/>
          <w:szCs w:val="24"/>
        </w:rPr>
        <w:t>C</w:t>
      </w:r>
      <w:r w:rsidR="00AE79C7" w:rsidRPr="0048746F">
        <w:rPr>
          <w:rFonts w:cstheme="minorHAnsi"/>
          <w:b/>
          <w:sz w:val="24"/>
          <w:szCs w:val="24"/>
        </w:rPr>
        <w:t>harakterystyka oferenta</w:t>
      </w:r>
    </w:p>
    <w:p w14:paraId="17B6F4FF" w14:textId="77777777" w:rsidR="009D2A54" w:rsidRPr="0048746F" w:rsidRDefault="009D2A54" w:rsidP="008337A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A54" w:rsidRPr="0048746F" w14:paraId="48F31640" w14:textId="77777777" w:rsidTr="009D2A54">
        <w:tc>
          <w:tcPr>
            <w:tcW w:w="9062" w:type="dxa"/>
            <w:shd w:val="clear" w:color="auto" w:fill="FFE599" w:themeFill="accent4" w:themeFillTint="66"/>
          </w:tcPr>
          <w:p w14:paraId="60E193E1" w14:textId="77777777" w:rsidR="009D2A54" w:rsidRPr="0048746F" w:rsidRDefault="009D2A5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1.Informacja o wcześniejszej działalności oferenta, w szczególności w zakresie, którego dotyczy zadanie publiczne</w:t>
            </w:r>
          </w:p>
        </w:tc>
      </w:tr>
      <w:tr w:rsidR="009D2A54" w:rsidRPr="0048746F" w14:paraId="6D76C9C7" w14:textId="77777777" w:rsidTr="00F73754">
        <w:trPr>
          <w:trHeight w:val="1000"/>
        </w:trPr>
        <w:tc>
          <w:tcPr>
            <w:tcW w:w="9062" w:type="dxa"/>
          </w:tcPr>
          <w:p w14:paraId="30A9643A" w14:textId="77777777" w:rsidR="009D2A54" w:rsidRPr="0048746F" w:rsidRDefault="009D2A54" w:rsidP="00F801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2A54" w:rsidRPr="0048746F" w14:paraId="6E01F1A5" w14:textId="77777777" w:rsidTr="009D2A54">
        <w:tc>
          <w:tcPr>
            <w:tcW w:w="9062" w:type="dxa"/>
            <w:shd w:val="clear" w:color="auto" w:fill="FFE599" w:themeFill="accent4" w:themeFillTint="66"/>
          </w:tcPr>
          <w:p w14:paraId="0127C6CA" w14:textId="77777777" w:rsidR="009D2A54" w:rsidRPr="0048746F" w:rsidRDefault="00497259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2.Zasoby kadrowe, rzeczowe i finansowe oferenta, które będą wykorzystane do realizacji zadania</w:t>
            </w:r>
          </w:p>
        </w:tc>
      </w:tr>
      <w:tr w:rsidR="009D2A54" w:rsidRPr="0048746F" w14:paraId="2E82D767" w14:textId="77777777" w:rsidTr="00F73754">
        <w:trPr>
          <w:trHeight w:val="1713"/>
        </w:trPr>
        <w:tc>
          <w:tcPr>
            <w:tcW w:w="9062" w:type="dxa"/>
          </w:tcPr>
          <w:p w14:paraId="5BA044F8" w14:textId="77777777" w:rsidR="009D2A54" w:rsidRPr="0048746F" w:rsidRDefault="009D2A54" w:rsidP="00F801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C8E672D" w14:textId="77777777" w:rsidR="009D2A54" w:rsidRPr="0048746F" w:rsidRDefault="009D2A54" w:rsidP="008337A1">
      <w:pPr>
        <w:rPr>
          <w:rFonts w:cstheme="minorHAnsi"/>
          <w:b/>
          <w:sz w:val="24"/>
          <w:szCs w:val="24"/>
        </w:rPr>
      </w:pPr>
    </w:p>
    <w:p w14:paraId="608BBFBC" w14:textId="77777777" w:rsidR="000D5DA4" w:rsidRPr="0048746F" w:rsidRDefault="000D5DA4" w:rsidP="008337A1">
      <w:pPr>
        <w:rPr>
          <w:rFonts w:cstheme="minorHAnsi"/>
          <w:b/>
          <w:sz w:val="24"/>
          <w:szCs w:val="24"/>
        </w:rPr>
      </w:pPr>
      <w:r w:rsidRPr="0048746F">
        <w:rPr>
          <w:rFonts w:cstheme="minorHAnsi"/>
          <w:b/>
          <w:sz w:val="24"/>
          <w:szCs w:val="24"/>
        </w:rPr>
        <w:lastRenderedPageBreak/>
        <w:t>V.</w:t>
      </w:r>
      <w:r w:rsidR="008E4CEB" w:rsidRPr="0048746F">
        <w:rPr>
          <w:rFonts w:cstheme="minorHAnsi"/>
          <w:b/>
          <w:sz w:val="24"/>
          <w:szCs w:val="24"/>
        </w:rPr>
        <w:t xml:space="preserve"> </w:t>
      </w:r>
      <w:r w:rsidRPr="0048746F">
        <w:rPr>
          <w:rFonts w:cstheme="minorHAnsi"/>
          <w:b/>
          <w:sz w:val="24"/>
          <w:szCs w:val="24"/>
        </w:rPr>
        <w:t>K</w:t>
      </w:r>
      <w:r w:rsidR="00AE79C7" w:rsidRPr="0048746F">
        <w:rPr>
          <w:rFonts w:cstheme="minorHAnsi"/>
          <w:b/>
          <w:sz w:val="24"/>
          <w:szCs w:val="24"/>
        </w:rPr>
        <w:t>alkulacja przewidywanych kosztów realizacji zadania publicznego</w:t>
      </w:r>
    </w:p>
    <w:p w14:paraId="6C476FF4" w14:textId="77777777" w:rsidR="000D5DA4" w:rsidRPr="0048746F" w:rsidRDefault="000D5DA4" w:rsidP="008337A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865"/>
        <w:gridCol w:w="828"/>
        <w:gridCol w:w="1294"/>
        <w:gridCol w:w="1039"/>
        <w:gridCol w:w="1731"/>
        <w:gridCol w:w="870"/>
        <w:gridCol w:w="851"/>
      </w:tblGrid>
      <w:tr w:rsidR="00F73754" w:rsidRPr="0048746F" w14:paraId="081F2C8D" w14:textId="77777777" w:rsidTr="00A97B50">
        <w:trPr>
          <w:gridAfter w:val="3"/>
          <w:wAfter w:w="3452" w:type="dxa"/>
          <w:trHeight w:val="244"/>
        </w:trPr>
        <w:tc>
          <w:tcPr>
            <w:tcW w:w="561" w:type="dxa"/>
            <w:vMerge w:val="restart"/>
            <w:shd w:val="clear" w:color="auto" w:fill="FFE599" w:themeFill="accent4" w:themeFillTint="66"/>
          </w:tcPr>
          <w:p w14:paraId="094131BF" w14:textId="77777777" w:rsidR="00F73754" w:rsidRPr="0048746F" w:rsidRDefault="00F73754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865" w:type="dxa"/>
            <w:vMerge w:val="restart"/>
            <w:shd w:val="clear" w:color="auto" w:fill="FFE599" w:themeFill="accent4" w:themeFillTint="66"/>
          </w:tcPr>
          <w:p w14:paraId="251E1719" w14:textId="77777777" w:rsidR="00F73754" w:rsidRPr="0048746F" w:rsidRDefault="00F73754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Rodzaj kosztu</w:t>
            </w:r>
          </w:p>
        </w:tc>
        <w:tc>
          <w:tcPr>
            <w:tcW w:w="828" w:type="dxa"/>
            <w:vMerge w:val="restart"/>
            <w:shd w:val="clear" w:color="auto" w:fill="FFE599" w:themeFill="accent4" w:themeFillTint="66"/>
          </w:tcPr>
          <w:p w14:paraId="0E68E217" w14:textId="77777777" w:rsidR="00F73754" w:rsidRPr="0048746F" w:rsidRDefault="00F73754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Rodzaj miary</w:t>
            </w:r>
          </w:p>
        </w:tc>
        <w:tc>
          <w:tcPr>
            <w:tcW w:w="1294" w:type="dxa"/>
            <w:vMerge w:val="restart"/>
            <w:shd w:val="clear" w:color="auto" w:fill="FFE599" w:themeFill="accent4" w:themeFillTint="66"/>
          </w:tcPr>
          <w:p w14:paraId="68B6552F" w14:textId="77777777" w:rsidR="00F73754" w:rsidRPr="0048746F" w:rsidRDefault="00F73754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Koszt jednostkowy [PLN]</w:t>
            </w:r>
          </w:p>
        </w:tc>
        <w:tc>
          <w:tcPr>
            <w:tcW w:w="1039" w:type="dxa"/>
            <w:vMerge w:val="restart"/>
            <w:shd w:val="clear" w:color="auto" w:fill="FFE599" w:themeFill="accent4" w:themeFillTint="66"/>
          </w:tcPr>
          <w:p w14:paraId="35EEDB32" w14:textId="77777777" w:rsidR="00F73754" w:rsidRPr="0048746F" w:rsidRDefault="00F73754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Liczba jednostek</w:t>
            </w:r>
          </w:p>
        </w:tc>
      </w:tr>
      <w:tr w:rsidR="00F73754" w:rsidRPr="0048746F" w14:paraId="32E3D66F" w14:textId="77777777" w:rsidTr="00F73754">
        <w:trPr>
          <w:trHeight w:val="348"/>
        </w:trPr>
        <w:tc>
          <w:tcPr>
            <w:tcW w:w="561" w:type="dxa"/>
            <w:vMerge/>
            <w:shd w:val="clear" w:color="auto" w:fill="FFE599" w:themeFill="accent4" w:themeFillTint="66"/>
          </w:tcPr>
          <w:p w14:paraId="2EFCE2C2" w14:textId="77777777" w:rsidR="00F73754" w:rsidRPr="0048746F" w:rsidRDefault="00F73754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5" w:type="dxa"/>
            <w:vMerge/>
            <w:shd w:val="clear" w:color="auto" w:fill="FFE599" w:themeFill="accent4" w:themeFillTint="66"/>
          </w:tcPr>
          <w:p w14:paraId="3693F588" w14:textId="77777777" w:rsidR="00F73754" w:rsidRPr="0048746F" w:rsidRDefault="00F73754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FFE599" w:themeFill="accent4" w:themeFillTint="66"/>
          </w:tcPr>
          <w:p w14:paraId="653F4011" w14:textId="77777777" w:rsidR="00F73754" w:rsidRPr="0048746F" w:rsidRDefault="00F73754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E599" w:themeFill="accent4" w:themeFillTint="66"/>
          </w:tcPr>
          <w:p w14:paraId="4689A7F6" w14:textId="77777777" w:rsidR="00F73754" w:rsidRPr="0048746F" w:rsidRDefault="00F73754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E599" w:themeFill="accent4" w:themeFillTint="66"/>
          </w:tcPr>
          <w:p w14:paraId="29FD75C4" w14:textId="77777777" w:rsidR="00F73754" w:rsidRPr="0048746F" w:rsidRDefault="00F73754" w:rsidP="00523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E599" w:themeFill="accent4" w:themeFillTint="66"/>
            <w:vAlign w:val="center"/>
          </w:tcPr>
          <w:p w14:paraId="7B9B9B2B" w14:textId="77777777" w:rsidR="00F73754" w:rsidRPr="0048746F" w:rsidRDefault="00F73754" w:rsidP="000147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870" w:type="dxa"/>
            <w:shd w:val="clear" w:color="auto" w:fill="FFE599" w:themeFill="accent4" w:themeFillTint="66"/>
            <w:vAlign w:val="center"/>
          </w:tcPr>
          <w:p w14:paraId="675653B5" w14:textId="77777777" w:rsidR="00F73754" w:rsidRPr="0048746F" w:rsidRDefault="00F73754" w:rsidP="000147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Rok 2026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75D62203" w14:textId="77777777" w:rsidR="00F73754" w:rsidRPr="0048746F" w:rsidRDefault="00F73754" w:rsidP="000147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Rok 2027</w:t>
            </w:r>
          </w:p>
        </w:tc>
      </w:tr>
      <w:tr w:rsidR="00F73754" w:rsidRPr="0048746F" w14:paraId="171FDA53" w14:textId="77777777" w:rsidTr="00F73754">
        <w:trPr>
          <w:trHeight w:val="311"/>
        </w:trPr>
        <w:tc>
          <w:tcPr>
            <w:tcW w:w="561" w:type="dxa"/>
            <w:shd w:val="clear" w:color="auto" w:fill="FFE599" w:themeFill="accent4" w:themeFillTint="66"/>
          </w:tcPr>
          <w:p w14:paraId="69A63836" w14:textId="77777777" w:rsidR="00F73754" w:rsidRPr="0048746F" w:rsidRDefault="00F7375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6757" w:type="dxa"/>
            <w:gridSpan w:val="5"/>
            <w:shd w:val="clear" w:color="auto" w:fill="FFE599" w:themeFill="accent4" w:themeFillTint="66"/>
          </w:tcPr>
          <w:p w14:paraId="28C7724B" w14:textId="77777777" w:rsidR="00F73754" w:rsidRPr="0048746F" w:rsidRDefault="00F7375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Koszty realizacji działań</w:t>
            </w:r>
          </w:p>
        </w:tc>
        <w:tc>
          <w:tcPr>
            <w:tcW w:w="870" w:type="dxa"/>
            <w:shd w:val="clear" w:color="auto" w:fill="FFE599" w:themeFill="accent4" w:themeFillTint="66"/>
          </w:tcPr>
          <w:p w14:paraId="56BB0926" w14:textId="77777777" w:rsidR="00F73754" w:rsidRPr="0048746F" w:rsidRDefault="00F73754" w:rsidP="008337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05AD164" w14:textId="77777777" w:rsidR="00F73754" w:rsidRPr="0048746F" w:rsidRDefault="00F73754" w:rsidP="008337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3754" w:rsidRPr="0048746F" w14:paraId="31E99A6F" w14:textId="77777777" w:rsidTr="00F73754">
        <w:tc>
          <w:tcPr>
            <w:tcW w:w="561" w:type="dxa"/>
          </w:tcPr>
          <w:p w14:paraId="3C075255" w14:textId="77777777" w:rsidR="00F73754" w:rsidRPr="0048746F" w:rsidRDefault="00F7375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1865" w:type="dxa"/>
          </w:tcPr>
          <w:p w14:paraId="7FEE58D9" w14:textId="77777777" w:rsidR="00F73754" w:rsidRPr="0048746F" w:rsidRDefault="00F737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14:paraId="75D37218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BCCE6E6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EC2D9DA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14:paraId="642C40EE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</w:tcPr>
          <w:p w14:paraId="46B25191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F011D9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73754" w:rsidRPr="0048746F" w14:paraId="11A55699" w14:textId="77777777" w:rsidTr="00F73754">
        <w:tc>
          <w:tcPr>
            <w:tcW w:w="561" w:type="dxa"/>
          </w:tcPr>
          <w:p w14:paraId="69D65DAD" w14:textId="77777777" w:rsidR="00F73754" w:rsidRPr="0048746F" w:rsidRDefault="00F7375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I.2</w:t>
            </w:r>
          </w:p>
        </w:tc>
        <w:tc>
          <w:tcPr>
            <w:tcW w:w="1865" w:type="dxa"/>
          </w:tcPr>
          <w:p w14:paraId="5FD4AF61" w14:textId="77777777" w:rsidR="00F73754" w:rsidRPr="0048746F" w:rsidRDefault="00F737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14:paraId="7D590DE7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C7745CF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6BE0FCE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4714A79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</w:tcPr>
          <w:p w14:paraId="020D91C6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9E0151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73754" w:rsidRPr="0048746F" w14:paraId="42460961" w14:textId="77777777" w:rsidTr="00F73754">
        <w:tc>
          <w:tcPr>
            <w:tcW w:w="561" w:type="dxa"/>
          </w:tcPr>
          <w:p w14:paraId="0EF7F1B8" w14:textId="77777777" w:rsidR="00F73754" w:rsidRPr="0048746F" w:rsidRDefault="00F7375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I.3</w:t>
            </w:r>
          </w:p>
        </w:tc>
        <w:tc>
          <w:tcPr>
            <w:tcW w:w="1865" w:type="dxa"/>
          </w:tcPr>
          <w:p w14:paraId="5900D3EB" w14:textId="77777777" w:rsidR="00F73754" w:rsidRPr="0048746F" w:rsidRDefault="00F737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14:paraId="0FCEC16E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9DF5163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741EDD3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14:paraId="174D8D99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</w:tcPr>
          <w:p w14:paraId="02DA4C7E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B53885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73754" w:rsidRPr="0048746F" w14:paraId="5EE696F3" w14:textId="77777777" w:rsidTr="00F73754">
        <w:tc>
          <w:tcPr>
            <w:tcW w:w="561" w:type="dxa"/>
          </w:tcPr>
          <w:p w14:paraId="13E2AE84" w14:textId="77777777" w:rsidR="00F73754" w:rsidRPr="0048746F" w:rsidRDefault="00F7375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865" w:type="dxa"/>
          </w:tcPr>
          <w:p w14:paraId="7A4DB1CD" w14:textId="77777777" w:rsidR="00F73754" w:rsidRPr="0048746F" w:rsidRDefault="00F737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14:paraId="11AAF9FD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74523C4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27A13A2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0500A3E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</w:tcPr>
          <w:p w14:paraId="01C15422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C55F51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73754" w:rsidRPr="0048746F" w14:paraId="59ECBE81" w14:textId="77777777" w:rsidTr="00F73754">
        <w:tc>
          <w:tcPr>
            <w:tcW w:w="561" w:type="dxa"/>
          </w:tcPr>
          <w:p w14:paraId="4F39DA3E" w14:textId="77777777" w:rsidR="00F73754" w:rsidRPr="0048746F" w:rsidRDefault="00F737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97660ED" w14:textId="77777777" w:rsidR="00F73754" w:rsidRPr="0048746F" w:rsidRDefault="00F737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14:paraId="4D714D39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EAC578E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4A79FE2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DAD448B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</w:tcPr>
          <w:p w14:paraId="79ECB479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D4772D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73754" w:rsidRPr="0048746F" w14:paraId="251B7D4E" w14:textId="77777777" w:rsidTr="00F73754">
        <w:trPr>
          <w:trHeight w:val="408"/>
        </w:trPr>
        <w:tc>
          <w:tcPr>
            <w:tcW w:w="5587" w:type="dxa"/>
            <w:gridSpan w:val="5"/>
            <w:shd w:val="clear" w:color="auto" w:fill="FFE599" w:themeFill="accent4" w:themeFillTint="66"/>
          </w:tcPr>
          <w:p w14:paraId="6A554DCD" w14:textId="77777777" w:rsidR="00F73754" w:rsidRPr="0048746F" w:rsidRDefault="00F7375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731" w:type="dxa"/>
          </w:tcPr>
          <w:p w14:paraId="6596A3BD" w14:textId="77777777" w:rsidR="00F73754" w:rsidRPr="0048746F" w:rsidRDefault="00F73754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2C3CD70B" w14:textId="77777777" w:rsidR="00F73754" w:rsidRPr="0048746F" w:rsidRDefault="00F73754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5129644" w14:textId="77777777" w:rsidR="00F73754" w:rsidRPr="0048746F" w:rsidRDefault="00F73754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3754" w:rsidRPr="0048746F" w14:paraId="4082B6A7" w14:textId="77777777" w:rsidTr="00F73754">
        <w:trPr>
          <w:trHeight w:val="271"/>
        </w:trPr>
        <w:tc>
          <w:tcPr>
            <w:tcW w:w="561" w:type="dxa"/>
            <w:shd w:val="clear" w:color="auto" w:fill="FFE599" w:themeFill="accent4" w:themeFillTint="66"/>
          </w:tcPr>
          <w:p w14:paraId="2AA2E192" w14:textId="77777777" w:rsidR="00F73754" w:rsidRPr="0048746F" w:rsidRDefault="00F7375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6757" w:type="dxa"/>
            <w:gridSpan w:val="5"/>
            <w:shd w:val="clear" w:color="auto" w:fill="FFE599" w:themeFill="accent4" w:themeFillTint="66"/>
          </w:tcPr>
          <w:p w14:paraId="45B45569" w14:textId="77777777" w:rsidR="00F73754" w:rsidRPr="0048746F" w:rsidRDefault="00F7375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870" w:type="dxa"/>
            <w:shd w:val="clear" w:color="auto" w:fill="FFE599" w:themeFill="accent4" w:themeFillTint="66"/>
          </w:tcPr>
          <w:p w14:paraId="7C6083D3" w14:textId="77777777" w:rsidR="00F73754" w:rsidRPr="0048746F" w:rsidRDefault="00F73754" w:rsidP="008337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1DAE3DB9" w14:textId="77777777" w:rsidR="00F73754" w:rsidRPr="0048746F" w:rsidRDefault="00F73754" w:rsidP="008337A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3754" w:rsidRPr="0048746F" w14:paraId="6A80743D" w14:textId="77777777" w:rsidTr="00F73754">
        <w:tc>
          <w:tcPr>
            <w:tcW w:w="561" w:type="dxa"/>
          </w:tcPr>
          <w:p w14:paraId="71A5F357" w14:textId="77777777" w:rsidR="00F73754" w:rsidRPr="0048746F" w:rsidRDefault="00F7375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II.1</w:t>
            </w:r>
          </w:p>
        </w:tc>
        <w:tc>
          <w:tcPr>
            <w:tcW w:w="1865" w:type="dxa"/>
          </w:tcPr>
          <w:p w14:paraId="0675462C" w14:textId="77777777" w:rsidR="00F73754" w:rsidRPr="0048746F" w:rsidRDefault="00F737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14:paraId="5C11B94F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EFEF5CD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62874BF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14:paraId="59136A80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</w:tcPr>
          <w:p w14:paraId="115EC970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628475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73754" w:rsidRPr="0048746F" w14:paraId="6A3B8F68" w14:textId="77777777" w:rsidTr="00F73754">
        <w:tc>
          <w:tcPr>
            <w:tcW w:w="561" w:type="dxa"/>
          </w:tcPr>
          <w:p w14:paraId="5CF82C30" w14:textId="77777777" w:rsidR="00F73754" w:rsidRPr="0048746F" w:rsidRDefault="00F7375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II.2</w:t>
            </w:r>
          </w:p>
        </w:tc>
        <w:tc>
          <w:tcPr>
            <w:tcW w:w="1865" w:type="dxa"/>
          </w:tcPr>
          <w:p w14:paraId="37C41A16" w14:textId="77777777" w:rsidR="00F73754" w:rsidRPr="0048746F" w:rsidRDefault="00F737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14:paraId="79298000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820812D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2087AE2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14:paraId="3A5EFA48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</w:tcPr>
          <w:p w14:paraId="6D1CD4F2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223AEF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73754" w:rsidRPr="0048746F" w14:paraId="3105EABA" w14:textId="77777777" w:rsidTr="00F73754">
        <w:tc>
          <w:tcPr>
            <w:tcW w:w="561" w:type="dxa"/>
          </w:tcPr>
          <w:p w14:paraId="09F9658C" w14:textId="77777777" w:rsidR="00F73754" w:rsidRPr="0048746F" w:rsidRDefault="00F7375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II.3</w:t>
            </w:r>
          </w:p>
        </w:tc>
        <w:tc>
          <w:tcPr>
            <w:tcW w:w="1865" w:type="dxa"/>
          </w:tcPr>
          <w:p w14:paraId="3FB95A64" w14:textId="77777777" w:rsidR="00F73754" w:rsidRPr="0048746F" w:rsidRDefault="00F737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14:paraId="44CD8073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AC5989E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97C9AE6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C4F378E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</w:tcPr>
          <w:p w14:paraId="56B7AD73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85F49C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73754" w:rsidRPr="0048746F" w14:paraId="3DD053DF" w14:textId="77777777" w:rsidTr="00F73754">
        <w:tc>
          <w:tcPr>
            <w:tcW w:w="561" w:type="dxa"/>
          </w:tcPr>
          <w:p w14:paraId="4B0AA42E" w14:textId="77777777" w:rsidR="00F73754" w:rsidRPr="0048746F" w:rsidRDefault="00F7375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865" w:type="dxa"/>
          </w:tcPr>
          <w:p w14:paraId="724964E8" w14:textId="77777777" w:rsidR="00F73754" w:rsidRPr="0048746F" w:rsidRDefault="00F737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14:paraId="04B0FD37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4EECDDF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85CA1E7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4BBF61C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</w:tcPr>
          <w:p w14:paraId="78CC6539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54370A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73754" w:rsidRPr="0048746F" w14:paraId="1DD8313C" w14:textId="77777777" w:rsidTr="00F73754">
        <w:tc>
          <w:tcPr>
            <w:tcW w:w="561" w:type="dxa"/>
          </w:tcPr>
          <w:p w14:paraId="7C2E78A9" w14:textId="77777777" w:rsidR="00F73754" w:rsidRPr="0048746F" w:rsidRDefault="00F737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DD7E5C1" w14:textId="77777777" w:rsidR="00F73754" w:rsidRPr="0048746F" w:rsidRDefault="00F73754" w:rsidP="008337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14:paraId="7E95E86A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8021967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39557A9" w14:textId="77777777" w:rsidR="00F73754" w:rsidRPr="0048746F" w:rsidRDefault="00F73754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1" w:type="dxa"/>
          </w:tcPr>
          <w:p w14:paraId="7350E707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</w:tcPr>
          <w:p w14:paraId="1FE6111F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2BA7FB" w14:textId="77777777" w:rsidR="00F73754" w:rsidRPr="0048746F" w:rsidRDefault="00F7375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73754" w:rsidRPr="0048746F" w14:paraId="40259A30" w14:textId="77777777" w:rsidTr="00F73754">
        <w:trPr>
          <w:trHeight w:val="409"/>
        </w:trPr>
        <w:tc>
          <w:tcPr>
            <w:tcW w:w="5587" w:type="dxa"/>
            <w:gridSpan w:val="5"/>
            <w:shd w:val="clear" w:color="auto" w:fill="FFE599" w:themeFill="accent4" w:themeFillTint="66"/>
          </w:tcPr>
          <w:p w14:paraId="09E5979A" w14:textId="77777777" w:rsidR="00F73754" w:rsidRPr="0048746F" w:rsidRDefault="00F7375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731" w:type="dxa"/>
          </w:tcPr>
          <w:p w14:paraId="47F5A964" w14:textId="77777777" w:rsidR="00F73754" w:rsidRPr="0048746F" w:rsidRDefault="00F73754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08C34782" w14:textId="77777777" w:rsidR="00F73754" w:rsidRPr="0048746F" w:rsidRDefault="00F73754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69AEA91" w14:textId="77777777" w:rsidR="00F73754" w:rsidRPr="0048746F" w:rsidRDefault="00F73754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3754" w:rsidRPr="0048746F" w14:paraId="6035CD00" w14:textId="77777777" w:rsidTr="00F73754">
        <w:trPr>
          <w:trHeight w:val="415"/>
        </w:trPr>
        <w:tc>
          <w:tcPr>
            <w:tcW w:w="5587" w:type="dxa"/>
            <w:gridSpan w:val="5"/>
            <w:shd w:val="clear" w:color="auto" w:fill="FFE599" w:themeFill="accent4" w:themeFillTint="66"/>
          </w:tcPr>
          <w:p w14:paraId="7D98F149" w14:textId="77777777" w:rsidR="00F73754" w:rsidRPr="0048746F" w:rsidRDefault="00F7375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731" w:type="dxa"/>
          </w:tcPr>
          <w:p w14:paraId="6F6D7328" w14:textId="77777777" w:rsidR="00F73754" w:rsidRPr="0048746F" w:rsidRDefault="00F73754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55E2455C" w14:textId="77777777" w:rsidR="00F73754" w:rsidRPr="0048746F" w:rsidRDefault="00F73754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48BBF46" w14:textId="77777777" w:rsidR="00F73754" w:rsidRPr="0048746F" w:rsidRDefault="00F73754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B065A69" w14:textId="77777777" w:rsidR="000D5DA4" w:rsidRPr="0048746F" w:rsidRDefault="000D5DA4" w:rsidP="008337A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694"/>
      </w:tblGrid>
      <w:tr w:rsidR="00FD35C3" w:rsidRPr="0048746F" w14:paraId="2C2519A4" w14:textId="77777777" w:rsidTr="00FD35C3">
        <w:trPr>
          <w:trHeight w:val="419"/>
        </w:trPr>
        <w:tc>
          <w:tcPr>
            <w:tcW w:w="9060" w:type="dxa"/>
            <w:gridSpan w:val="4"/>
            <w:shd w:val="clear" w:color="auto" w:fill="FFE599" w:themeFill="accent4" w:themeFillTint="66"/>
          </w:tcPr>
          <w:p w14:paraId="0DC726B8" w14:textId="77777777"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2D4964" w:rsidRPr="0048746F" w14:paraId="2CB48B47" w14:textId="77777777" w:rsidTr="002D4964">
        <w:trPr>
          <w:trHeight w:val="425"/>
        </w:trPr>
        <w:tc>
          <w:tcPr>
            <w:tcW w:w="562" w:type="dxa"/>
            <w:shd w:val="clear" w:color="auto" w:fill="FFE599" w:themeFill="accent4" w:themeFillTint="66"/>
          </w:tcPr>
          <w:p w14:paraId="26557648" w14:textId="77777777"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14:paraId="37A7697F" w14:textId="77777777" w:rsidR="00FD35C3" w:rsidRPr="0048746F" w:rsidRDefault="00FD35C3" w:rsidP="00FD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C86EF9A" w14:textId="77777777" w:rsidR="00FD35C3" w:rsidRPr="0048746F" w:rsidRDefault="00FD35C3" w:rsidP="00FD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Wartość [PLN]</w:t>
            </w:r>
          </w:p>
        </w:tc>
        <w:tc>
          <w:tcPr>
            <w:tcW w:w="1694" w:type="dxa"/>
            <w:shd w:val="clear" w:color="auto" w:fill="FFE599" w:themeFill="accent4" w:themeFillTint="66"/>
          </w:tcPr>
          <w:p w14:paraId="4FA29ED7" w14:textId="77777777" w:rsidR="00FD35C3" w:rsidRPr="0048746F" w:rsidRDefault="00FD35C3" w:rsidP="00FD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Udział [%]</w:t>
            </w:r>
          </w:p>
        </w:tc>
      </w:tr>
      <w:tr w:rsidR="00FD35C3" w:rsidRPr="0048746F" w14:paraId="381025E8" w14:textId="77777777" w:rsidTr="002D4964">
        <w:trPr>
          <w:trHeight w:val="330"/>
        </w:trPr>
        <w:tc>
          <w:tcPr>
            <w:tcW w:w="562" w:type="dxa"/>
            <w:shd w:val="clear" w:color="auto" w:fill="FFE599" w:themeFill="accent4" w:themeFillTint="66"/>
          </w:tcPr>
          <w:p w14:paraId="254FEF39" w14:textId="77777777"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14:paraId="06991BAD" w14:textId="77777777"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8" w:type="dxa"/>
          </w:tcPr>
          <w:p w14:paraId="3AC777A4" w14:textId="77777777" w:rsidR="00FD35C3" w:rsidRPr="0048746F" w:rsidRDefault="00FD35C3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1145A679" w14:textId="77777777" w:rsidR="00FD35C3" w:rsidRPr="0048746F" w:rsidRDefault="00AE79C7" w:rsidP="00F801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100%</w:t>
            </w:r>
          </w:p>
        </w:tc>
      </w:tr>
      <w:tr w:rsidR="00FD35C3" w:rsidRPr="0048746F" w14:paraId="37F2E6AE" w14:textId="77777777" w:rsidTr="002D4964">
        <w:trPr>
          <w:trHeight w:val="405"/>
        </w:trPr>
        <w:tc>
          <w:tcPr>
            <w:tcW w:w="562" w:type="dxa"/>
            <w:shd w:val="clear" w:color="auto" w:fill="FFE599" w:themeFill="accent4" w:themeFillTint="66"/>
          </w:tcPr>
          <w:p w14:paraId="5E8B06BA" w14:textId="77777777"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14:paraId="168DF86C" w14:textId="77777777"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68" w:type="dxa"/>
          </w:tcPr>
          <w:p w14:paraId="5F7FFB75" w14:textId="77777777" w:rsidR="00FD35C3" w:rsidRPr="0048746F" w:rsidRDefault="00FD35C3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4BDEA87F" w14:textId="77777777" w:rsidR="00FD35C3" w:rsidRPr="0048746F" w:rsidRDefault="00FD35C3" w:rsidP="00F80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35C3" w:rsidRPr="0048746F" w14:paraId="0BB11376" w14:textId="77777777" w:rsidTr="002D4964">
        <w:trPr>
          <w:trHeight w:val="411"/>
        </w:trPr>
        <w:tc>
          <w:tcPr>
            <w:tcW w:w="562" w:type="dxa"/>
            <w:shd w:val="clear" w:color="auto" w:fill="FFE599" w:themeFill="accent4" w:themeFillTint="66"/>
          </w:tcPr>
          <w:p w14:paraId="7C88732E" w14:textId="77777777"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14:paraId="19B7A0FA" w14:textId="77777777"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Wkład własny</w:t>
            </w:r>
            <w:r w:rsidRPr="0048746F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</w:tcPr>
          <w:p w14:paraId="34A754A3" w14:textId="77777777" w:rsidR="00FD35C3" w:rsidRPr="0048746F" w:rsidRDefault="00FD35C3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1266C570" w14:textId="77777777" w:rsidR="00FD35C3" w:rsidRPr="0048746F" w:rsidRDefault="00FD35C3" w:rsidP="00F80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35C3" w:rsidRPr="0048746F" w14:paraId="1409F108" w14:textId="77777777" w:rsidTr="002D4964">
        <w:trPr>
          <w:trHeight w:val="432"/>
        </w:trPr>
        <w:tc>
          <w:tcPr>
            <w:tcW w:w="562" w:type="dxa"/>
            <w:shd w:val="clear" w:color="auto" w:fill="FFE599" w:themeFill="accent4" w:themeFillTint="66"/>
          </w:tcPr>
          <w:p w14:paraId="23444B11" w14:textId="77777777" w:rsidR="00FD35C3" w:rsidRPr="0048746F" w:rsidRDefault="00FD35C3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14:paraId="0E00A3AB" w14:textId="77777777" w:rsidR="00FD35C3" w:rsidRPr="0048746F" w:rsidRDefault="00FD35C3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Wkład własny finansowy</w:t>
            </w:r>
          </w:p>
        </w:tc>
        <w:tc>
          <w:tcPr>
            <w:tcW w:w="2268" w:type="dxa"/>
          </w:tcPr>
          <w:p w14:paraId="49939E74" w14:textId="77777777" w:rsidR="00FD35C3" w:rsidRPr="0048746F" w:rsidRDefault="00FD35C3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F329EFC" w14:textId="77777777" w:rsidR="00FD35C3" w:rsidRPr="0048746F" w:rsidRDefault="00FD35C3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D35C3" w:rsidRPr="0048746F" w14:paraId="6B89C394" w14:textId="77777777" w:rsidTr="002D4964">
        <w:trPr>
          <w:trHeight w:val="396"/>
        </w:trPr>
        <w:tc>
          <w:tcPr>
            <w:tcW w:w="562" w:type="dxa"/>
            <w:shd w:val="clear" w:color="auto" w:fill="FFE599" w:themeFill="accent4" w:themeFillTint="66"/>
          </w:tcPr>
          <w:p w14:paraId="5C707E52" w14:textId="77777777" w:rsidR="00FD35C3" w:rsidRPr="0048746F" w:rsidRDefault="00FD35C3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14:paraId="62AAF564" w14:textId="77777777" w:rsidR="00FD35C3" w:rsidRPr="0048746F" w:rsidRDefault="00FD35C3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268" w:type="dxa"/>
          </w:tcPr>
          <w:p w14:paraId="5394E2DB" w14:textId="77777777" w:rsidR="00FD35C3" w:rsidRPr="0048746F" w:rsidRDefault="00FD35C3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1CFCA1F" w14:textId="77777777" w:rsidR="00FD35C3" w:rsidRPr="0048746F" w:rsidRDefault="00FD35C3" w:rsidP="00F801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D35C3" w:rsidRPr="0048746F" w14:paraId="599978F0" w14:textId="77777777" w:rsidTr="002D4964">
        <w:trPr>
          <w:trHeight w:val="429"/>
        </w:trPr>
        <w:tc>
          <w:tcPr>
            <w:tcW w:w="562" w:type="dxa"/>
            <w:shd w:val="clear" w:color="auto" w:fill="FFE599" w:themeFill="accent4" w:themeFillTint="66"/>
          </w:tcPr>
          <w:p w14:paraId="1F20E713" w14:textId="77777777"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14:paraId="4C4D835E" w14:textId="77777777" w:rsidR="00FD35C3" w:rsidRPr="0048746F" w:rsidRDefault="00FD35C3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68" w:type="dxa"/>
          </w:tcPr>
          <w:p w14:paraId="54B58138" w14:textId="77777777" w:rsidR="00FD35C3" w:rsidRPr="0048746F" w:rsidRDefault="00FD35C3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522B138A" w14:textId="77777777" w:rsidR="00FD35C3" w:rsidRPr="0048746F" w:rsidRDefault="00FD35C3" w:rsidP="00F80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FC166ED" w14:textId="77777777" w:rsidR="00FD35C3" w:rsidRPr="0048746F" w:rsidRDefault="00FD35C3" w:rsidP="008337A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29"/>
        <w:gridCol w:w="2261"/>
      </w:tblGrid>
      <w:tr w:rsidR="002D4964" w:rsidRPr="0048746F" w14:paraId="4EBF9995" w14:textId="77777777" w:rsidTr="002D4964">
        <w:trPr>
          <w:trHeight w:val="336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14:paraId="699686D5" w14:textId="77777777" w:rsidR="002D4964" w:rsidRPr="0048746F" w:rsidRDefault="002D496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V.C. Podział kosztów realizacji zadania pomiędzy oferentów</w:t>
            </w:r>
            <w:r w:rsidRPr="0048746F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5"/>
            </w:r>
          </w:p>
        </w:tc>
      </w:tr>
      <w:tr w:rsidR="002D4964" w:rsidRPr="0048746F" w14:paraId="76ABA457" w14:textId="77777777" w:rsidTr="002D4964">
        <w:trPr>
          <w:trHeight w:val="411"/>
        </w:trPr>
        <w:tc>
          <w:tcPr>
            <w:tcW w:w="570" w:type="dxa"/>
            <w:shd w:val="clear" w:color="auto" w:fill="FFE599" w:themeFill="accent4" w:themeFillTint="66"/>
          </w:tcPr>
          <w:p w14:paraId="2773BACD" w14:textId="77777777" w:rsidR="002D4964" w:rsidRPr="0048746F" w:rsidRDefault="002D496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L.p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14:paraId="1DD223DD" w14:textId="77777777" w:rsidR="002D4964" w:rsidRPr="0048746F" w:rsidRDefault="002D496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14:paraId="21B6A383" w14:textId="77777777" w:rsidR="002D4964" w:rsidRPr="0048746F" w:rsidRDefault="002D4964" w:rsidP="002D4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Wartość [PLN]</w:t>
            </w:r>
          </w:p>
        </w:tc>
      </w:tr>
      <w:tr w:rsidR="002D4964" w:rsidRPr="0048746F" w14:paraId="1792815F" w14:textId="77777777" w:rsidTr="002D4964">
        <w:trPr>
          <w:trHeight w:val="417"/>
        </w:trPr>
        <w:tc>
          <w:tcPr>
            <w:tcW w:w="6799" w:type="dxa"/>
            <w:gridSpan w:val="2"/>
          </w:tcPr>
          <w:p w14:paraId="31CC8FF2" w14:textId="77777777" w:rsidR="002D4964" w:rsidRPr="0048746F" w:rsidRDefault="002D4964" w:rsidP="008337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E599" w:themeFill="accent4" w:themeFillTint="66"/>
          </w:tcPr>
          <w:p w14:paraId="0FBB17F3" w14:textId="77777777" w:rsidR="002D4964" w:rsidRPr="0048746F" w:rsidRDefault="002D4964" w:rsidP="002D4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</w:tr>
      <w:tr w:rsidR="002D4964" w:rsidRPr="0048746F" w14:paraId="585F4AB3" w14:textId="77777777" w:rsidTr="002D4964">
        <w:tc>
          <w:tcPr>
            <w:tcW w:w="570" w:type="dxa"/>
            <w:shd w:val="clear" w:color="auto" w:fill="FFE599" w:themeFill="accent4" w:themeFillTint="66"/>
          </w:tcPr>
          <w:p w14:paraId="6A79E6E9" w14:textId="77777777"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14:paraId="619C6AD5" w14:textId="77777777"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Oferent 1</w:t>
            </w:r>
          </w:p>
        </w:tc>
        <w:tc>
          <w:tcPr>
            <w:tcW w:w="2261" w:type="dxa"/>
          </w:tcPr>
          <w:p w14:paraId="48BB66B0" w14:textId="77777777" w:rsidR="002D4964" w:rsidRPr="0048746F" w:rsidRDefault="002D496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D4964" w:rsidRPr="0048746F" w14:paraId="22DFC88E" w14:textId="77777777" w:rsidTr="002D4964">
        <w:tc>
          <w:tcPr>
            <w:tcW w:w="570" w:type="dxa"/>
            <w:shd w:val="clear" w:color="auto" w:fill="FFE599" w:themeFill="accent4" w:themeFillTint="66"/>
          </w:tcPr>
          <w:p w14:paraId="5AC189EB" w14:textId="77777777"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14:paraId="4DD4F4DB" w14:textId="77777777"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Oferent 2</w:t>
            </w:r>
          </w:p>
        </w:tc>
        <w:tc>
          <w:tcPr>
            <w:tcW w:w="2261" w:type="dxa"/>
          </w:tcPr>
          <w:p w14:paraId="7DC25264" w14:textId="77777777" w:rsidR="002D4964" w:rsidRPr="0048746F" w:rsidRDefault="002D496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D4964" w:rsidRPr="0048746F" w14:paraId="307B32D7" w14:textId="77777777" w:rsidTr="002D4964">
        <w:tc>
          <w:tcPr>
            <w:tcW w:w="570" w:type="dxa"/>
            <w:shd w:val="clear" w:color="auto" w:fill="FFE599" w:themeFill="accent4" w:themeFillTint="66"/>
          </w:tcPr>
          <w:p w14:paraId="7E1DBDBC" w14:textId="77777777"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14:paraId="5604C071" w14:textId="77777777"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Oferent 3</w:t>
            </w:r>
          </w:p>
        </w:tc>
        <w:tc>
          <w:tcPr>
            <w:tcW w:w="2261" w:type="dxa"/>
          </w:tcPr>
          <w:p w14:paraId="0F57A5AA" w14:textId="77777777" w:rsidR="002D4964" w:rsidRPr="0048746F" w:rsidRDefault="002D496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D4964" w:rsidRPr="0048746F" w14:paraId="624987C5" w14:textId="77777777" w:rsidTr="002D4964">
        <w:tc>
          <w:tcPr>
            <w:tcW w:w="570" w:type="dxa"/>
            <w:shd w:val="clear" w:color="auto" w:fill="FFE599" w:themeFill="accent4" w:themeFillTint="66"/>
          </w:tcPr>
          <w:p w14:paraId="015A31E9" w14:textId="77777777"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29" w:type="dxa"/>
            <w:shd w:val="clear" w:color="auto" w:fill="FFE599" w:themeFill="accent4" w:themeFillTint="66"/>
          </w:tcPr>
          <w:p w14:paraId="7C3955EA" w14:textId="77777777"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261" w:type="dxa"/>
          </w:tcPr>
          <w:p w14:paraId="3EA1DA89" w14:textId="77777777" w:rsidR="002D4964" w:rsidRPr="0048746F" w:rsidRDefault="002D4964" w:rsidP="00F801B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D4964" w:rsidRPr="0048746F" w14:paraId="2D697D9D" w14:textId="77777777" w:rsidTr="002D4964">
        <w:trPr>
          <w:trHeight w:val="398"/>
        </w:trPr>
        <w:tc>
          <w:tcPr>
            <w:tcW w:w="6799" w:type="dxa"/>
            <w:gridSpan w:val="2"/>
            <w:shd w:val="clear" w:color="auto" w:fill="FFE599" w:themeFill="accent4" w:themeFillTint="66"/>
          </w:tcPr>
          <w:p w14:paraId="39EA6DC7" w14:textId="77777777" w:rsidR="002D4964" w:rsidRPr="0048746F" w:rsidRDefault="002D4964" w:rsidP="008337A1">
            <w:pPr>
              <w:rPr>
                <w:rFonts w:cstheme="minorHAnsi"/>
                <w:b/>
                <w:sz w:val="20"/>
                <w:szCs w:val="20"/>
              </w:rPr>
            </w:pPr>
            <w:r w:rsidRPr="0048746F">
              <w:rPr>
                <w:rFonts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1" w:type="dxa"/>
          </w:tcPr>
          <w:p w14:paraId="718243A1" w14:textId="77777777" w:rsidR="002D4964" w:rsidRPr="0048746F" w:rsidRDefault="002D4964" w:rsidP="00F801B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2BB6DDB" w14:textId="77777777" w:rsidR="00AE79C7" w:rsidRPr="0048746F" w:rsidRDefault="00AE79C7" w:rsidP="008337A1">
      <w:pPr>
        <w:rPr>
          <w:rFonts w:cstheme="minorHAnsi"/>
          <w:b/>
          <w:sz w:val="24"/>
          <w:szCs w:val="24"/>
        </w:rPr>
      </w:pPr>
    </w:p>
    <w:p w14:paraId="1B7253C3" w14:textId="77777777" w:rsidR="002D4964" w:rsidRPr="0048746F" w:rsidRDefault="002D4964" w:rsidP="008337A1">
      <w:pPr>
        <w:rPr>
          <w:rFonts w:cstheme="minorHAnsi"/>
          <w:b/>
          <w:sz w:val="24"/>
          <w:szCs w:val="24"/>
        </w:rPr>
      </w:pPr>
      <w:r w:rsidRPr="0048746F">
        <w:rPr>
          <w:rFonts w:cstheme="minorHAnsi"/>
          <w:b/>
          <w:sz w:val="24"/>
          <w:szCs w:val="24"/>
        </w:rPr>
        <w:t>VI.</w:t>
      </w:r>
      <w:r w:rsidR="008E4CEB" w:rsidRPr="0048746F">
        <w:rPr>
          <w:rFonts w:cstheme="minorHAnsi"/>
          <w:b/>
          <w:sz w:val="24"/>
          <w:szCs w:val="24"/>
        </w:rPr>
        <w:t xml:space="preserve"> </w:t>
      </w:r>
      <w:r w:rsidRPr="0048746F">
        <w:rPr>
          <w:rFonts w:cstheme="minorHAnsi"/>
          <w:b/>
          <w:sz w:val="24"/>
          <w:szCs w:val="24"/>
        </w:rPr>
        <w:t>I</w:t>
      </w:r>
      <w:r w:rsidR="00AE79C7" w:rsidRPr="0048746F">
        <w:rPr>
          <w:rFonts w:cstheme="minorHAnsi"/>
          <w:b/>
          <w:sz w:val="24"/>
          <w:szCs w:val="24"/>
        </w:rPr>
        <w:t>nne informacje</w:t>
      </w:r>
    </w:p>
    <w:p w14:paraId="0C041438" w14:textId="77777777" w:rsidR="002D4964" w:rsidRPr="0048746F" w:rsidRDefault="002D4964" w:rsidP="008337A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964" w:rsidRPr="0048746F" w14:paraId="0D97C342" w14:textId="77777777" w:rsidTr="002D4964">
        <w:tc>
          <w:tcPr>
            <w:tcW w:w="9060" w:type="dxa"/>
            <w:shd w:val="clear" w:color="auto" w:fill="FFE599" w:themeFill="accent4" w:themeFillTint="66"/>
          </w:tcPr>
          <w:p w14:paraId="13885A8C" w14:textId="77777777"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1.Deklaracja o zamiarze odpłatnego lub nieodpłatnego wykonania zadania publicznego.</w:t>
            </w:r>
          </w:p>
          <w:p w14:paraId="71067B28" w14:textId="77777777"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2.Działania, które w ramach realizacji zadania publicznego będą wykonywać poszczególni oferenci oraz sposób ich reprezentacji wobec organu administracji publicznej – w przypadku oferty wspólnej.</w:t>
            </w:r>
          </w:p>
          <w:p w14:paraId="20AFA69E" w14:textId="77777777" w:rsidR="002D4964" w:rsidRPr="0048746F" w:rsidRDefault="002D4964" w:rsidP="008337A1">
            <w:pPr>
              <w:rPr>
                <w:rFonts w:cstheme="minorHAnsi"/>
                <w:sz w:val="20"/>
                <w:szCs w:val="20"/>
              </w:rPr>
            </w:pPr>
            <w:r w:rsidRPr="0048746F">
              <w:rPr>
                <w:rFonts w:cstheme="minorHAnsi"/>
                <w:sz w:val="20"/>
                <w:szCs w:val="20"/>
              </w:rPr>
              <w:t>3.Inne działania, które mogą mieć znaczenie przy ocenie oferty, w tym odnoszące się  do kalkulacji przewidywanych kosztów oraz oświadczeń zawartych w sekcji VII.</w:t>
            </w:r>
          </w:p>
        </w:tc>
      </w:tr>
      <w:tr w:rsidR="002D4964" w:rsidRPr="0048746F" w14:paraId="01F8BD03" w14:textId="77777777" w:rsidTr="002D4964">
        <w:trPr>
          <w:trHeight w:val="2247"/>
        </w:trPr>
        <w:tc>
          <w:tcPr>
            <w:tcW w:w="9060" w:type="dxa"/>
          </w:tcPr>
          <w:p w14:paraId="122A75E0" w14:textId="77777777" w:rsidR="002D4964" w:rsidRPr="0048746F" w:rsidRDefault="002D4964" w:rsidP="00F801B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E77DD21" w14:textId="77777777" w:rsidR="002D4964" w:rsidRPr="0048746F" w:rsidRDefault="002D4964" w:rsidP="008337A1">
      <w:pPr>
        <w:rPr>
          <w:rFonts w:cstheme="minorHAnsi"/>
          <w:b/>
          <w:sz w:val="24"/>
          <w:szCs w:val="24"/>
        </w:rPr>
      </w:pPr>
    </w:p>
    <w:p w14:paraId="176B07F2" w14:textId="77777777" w:rsidR="004D7861" w:rsidRPr="0048746F" w:rsidRDefault="004D7861" w:rsidP="008337A1">
      <w:pPr>
        <w:rPr>
          <w:rFonts w:cstheme="minorHAnsi"/>
          <w:b/>
          <w:sz w:val="24"/>
          <w:szCs w:val="24"/>
        </w:rPr>
      </w:pPr>
    </w:p>
    <w:p w14:paraId="001C87F0" w14:textId="77777777" w:rsidR="004D7861" w:rsidRPr="0048746F" w:rsidRDefault="004D7861" w:rsidP="008337A1">
      <w:pPr>
        <w:rPr>
          <w:rFonts w:cstheme="minorHAnsi"/>
          <w:b/>
          <w:sz w:val="24"/>
          <w:szCs w:val="24"/>
        </w:rPr>
      </w:pPr>
      <w:r w:rsidRPr="0048746F">
        <w:rPr>
          <w:rFonts w:cstheme="minorHAnsi"/>
          <w:b/>
          <w:sz w:val="24"/>
          <w:szCs w:val="24"/>
        </w:rPr>
        <w:t>VII.</w:t>
      </w:r>
      <w:r w:rsidR="008E4CEB" w:rsidRPr="0048746F">
        <w:rPr>
          <w:rFonts w:cstheme="minorHAnsi"/>
          <w:b/>
          <w:sz w:val="24"/>
          <w:szCs w:val="24"/>
        </w:rPr>
        <w:t xml:space="preserve"> </w:t>
      </w:r>
      <w:r w:rsidRPr="0048746F">
        <w:rPr>
          <w:rFonts w:cstheme="minorHAnsi"/>
          <w:b/>
          <w:sz w:val="24"/>
          <w:szCs w:val="24"/>
        </w:rPr>
        <w:t>O</w:t>
      </w:r>
      <w:r w:rsidR="00AE79C7" w:rsidRPr="0048746F">
        <w:rPr>
          <w:rFonts w:cstheme="minorHAnsi"/>
          <w:b/>
          <w:sz w:val="24"/>
          <w:szCs w:val="24"/>
        </w:rPr>
        <w:t>świadczenia</w:t>
      </w:r>
    </w:p>
    <w:p w14:paraId="6197BE6E" w14:textId="77777777" w:rsidR="004D7861" w:rsidRPr="0048746F" w:rsidRDefault="004D7861" w:rsidP="008337A1">
      <w:pPr>
        <w:rPr>
          <w:rFonts w:cstheme="minorHAnsi"/>
          <w:b/>
          <w:sz w:val="24"/>
          <w:szCs w:val="24"/>
        </w:rPr>
      </w:pPr>
    </w:p>
    <w:p w14:paraId="15715D4E" w14:textId="77777777"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>Oświadczam (-my), że:</w:t>
      </w:r>
    </w:p>
    <w:p w14:paraId="391524F2" w14:textId="77777777"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 xml:space="preserve">1) proponowane zadanie publiczne będzie realizowane wyłącznie w zakresie działalności pożytku publicznego oferenta(-tów); </w:t>
      </w:r>
    </w:p>
    <w:p w14:paraId="7B3726CF" w14:textId="77777777"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>2) pobieranie świadczeń pieniężnych będzie się odbywać wyłącznie w ramach prowadzonej odpłatnej działalności pożytku publicznego</w:t>
      </w:r>
      <w:r w:rsidR="004F7820" w:rsidRPr="0048746F">
        <w:rPr>
          <w:rFonts w:cstheme="minorHAnsi"/>
          <w:sz w:val="20"/>
          <w:szCs w:val="20"/>
        </w:rPr>
        <w:t>*</w:t>
      </w:r>
      <w:r w:rsidRPr="0048746F">
        <w:rPr>
          <w:rFonts w:cstheme="minorHAnsi"/>
          <w:sz w:val="20"/>
          <w:szCs w:val="20"/>
        </w:rPr>
        <w:t xml:space="preserve">; </w:t>
      </w:r>
    </w:p>
    <w:p w14:paraId="0DD8DDAC" w14:textId="77777777"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 xml:space="preserve">3) oferent* / oferenci* składający niniejszą ofertę nie zalega(-ją)* / zalega(-ją)* z opłacaniem należności z tytułu zobowiązań podatkowych; </w:t>
      </w:r>
    </w:p>
    <w:p w14:paraId="53BCB65F" w14:textId="77777777"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 xml:space="preserve">4) oferent* / oferenci* składający niniejszą ofertę nie zalega(-ją)* / zalega(-ją)* z opłacaniem należności z tytułu składek na ubezpieczenia społeczne; </w:t>
      </w:r>
    </w:p>
    <w:p w14:paraId="09AD3EC5" w14:textId="77777777"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 xml:space="preserve">5) dane zawarte w części II niniejszej oferty są zgodne z Krajowym Rejestrem Sądowym* / właściwą ewidencją*; </w:t>
      </w:r>
    </w:p>
    <w:p w14:paraId="564DC064" w14:textId="77777777"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 xml:space="preserve">6) wszystkie informacje podane w ofercie oraz załącznikach są zgodne z aktualnym stanem prawnym </w:t>
      </w:r>
      <w:r w:rsidRPr="0048746F">
        <w:rPr>
          <w:rFonts w:cstheme="minorHAnsi"/>
          <w:sz w:val="20"/>
          <w:szCs w:val="20"/>
        </w:rPr>
        <w:br/>
        <w:t xml:space="preserve">i faktycznym; </w:t>
      </w:r>
    </w:p>
    <w:p w14:paraId="7FDA9856" w14:textId="77777777" w:rsidR="004D7861" w:rsidRPr="0048746F" w:rsidRDefault="004D7861" w:rsidP="004D7861">
      <w:pPr>
        <w:jc w:val="both"/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 xml:space="preserve">7) 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00131D8C" w14:textId="77777777" w:rsidR="004D7861" w:rsidRPr="0048746F" w:rsidRDefault="004D7861" w:rsidP="004D7861">
      <w:pPr>
        <w:rPr>
          <w:rFonts w:cstheme="minorHAnsi"/>
          <w:sz w:val="20"/>
          <w:szCs w:val="20"/>
        </w:rPr>
      </w:pPr>
    </w:p>
    <w:p w14:paraId="78613289" w14:textId="77777777" w:rsidR="004D7861" w:rsidRPr="0048746F" w:rsidRDefault="004D7861" w:rsidP="004D7861">
      <w:pPr>
        <w:rPr>
          <w:rFonts w:cstheme="minorHAnsi"/>
          <w:sz w:val="20"/>
          <w:szCs w:val="20"/>
        </w:rPr>
      </w:pPr>
    </w:p>
    <w:p w14:paraId="762D5B81" w14:textId="77777777" w:rsidR="004D7861" w:rsidRPr="0048746F" w:rsidRDefault="004D7861" w:rsidP="004D7861">
      <w:pPr>
        <w:rPr>
          <w:rFonts w:cstheme="minorHAnsi"/>
          <w:sz w:val="20"/>
          <w:szCs w:val="20"/>
        </w:rPr>
      </w:pPr>
    </w:p>
    <w:p w14:paraId="451C5A2D" w14:textId="77777777" w:rsidR="004D7861" w:rsidRPr="0048746F" w:rsidRDefault="004D7861" w:rsidP="004D7861">
      <w:pPr>
        <w:rPr>
          <w:rFonts w:cstheme="minorHAnsi"/>
          <w:sz w:val="20"/>
          <w:szCs w:val="20"/>
        </w:rPr>
      </w:pPr>
    </w:p>
    <w:p w14:paraId="6BBC42FE" w14:textId="77777777" w:rsidR="004D7861" w:rsidRPr="0048746F" w:rsidRDefault="004D7861" w:rsidP="004D7861">
      <w:pPr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>.................................................................</w:t>
      </w:r>
      <w:r w:rsidRPr="0048746F">
        <w:rPr>
          <w:rFonts w:cstheme="minorHAnsi"/>
          <w:sz w:val="20"/>
          <w:szCs w:val="20"/>
        </w:rPr>
        <w:tab/>
        <w:t xml:space="preserve">                                            Data ........................................................ </w:t>
      </w:r>
    </w:p>
    <w:p w14:paraId="3062F187" w14:textId="77777777" w:rsidR="007600CB" w:rsidRPr="0048746F" w:rsidRDefault="007600CB" w:rsidP="004D7861">
      <w:pPr>
        <w:rPr>
          <w:rFonts w:cstheme="minorHAnsi"/>
          <w:sz w:val="20"/>
          <w:szCs w:val="20"/>
        </w:rPr>
      </w:pPr>
    </w:p>
    <w:p w14:paraId="5ED88735" w14:textId="77777777" w:rsidR="004D7861" w:rsidRPr="0048746F" w:rsidRDefault="004D7861" w:rsidP="004D7861">
      <w:pPr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>.................................................................</w:t>
      </w:r>
    </w:p>
    <w:p w14:paraId="33C7DAD1" w14:textId="77777777" w:rsidR="007600CB" w:rsidRPr="0048746F" w:rsidRDefault="007600CB" w:rsidP="004D7861">
      <w:pPr>
        <w:rPr>
          <w:rFonts w:cstheme="minorHAnsi"/>
          <w:sz w:val="20"/>
          <w:szCs w:val="20"/>
        </w:rPr>
      </w:pPr>
    </w:p>
    <w:p w14:paraId="1522403F" w14:textId="77777777" w:rsidR="004D7861" w:rsidRPr="0048746F" w:rsidRDefault="004D7861" w:rsidP="004D7861">
      <w:pPr>
        <w:rPr>
          <w:rFonts w:cstheme="minorHAnsi"/>
          <w:sz w:val="20"/>
          <w:szCs w:val="20"/>
        </w:rPr>
      </w:pPr>
      <w:r w:rsidRPr="0048746F">
        <w:rPr>
          <w:rFonts w:cstheme="minorHAnsi"/>
          <w:sz w:val="20"/>
          <w:szCs w:val="20"/>
        </w:rPr>
        <w:t>.................................................................</w:t>
      </w:r>
    </w:p>
    <w:p w14:paraId="5E076CD4" w14:textId="77777777" w:rsidR="004D7861" w:rsidRPr="0048746F" w:rsidRDefault="004D7861" w:rsidP="004D7861">
      <w:pPr>
        <w:rPr>
          <w:rFonts w:cstheme="minorHAnsi"/>
          <w:i/>
          <w:sz w:val="18"/>
          <w:szCs w:val="18"/>
        </w:rPr>
      </w:pPr>
      <w:r w:rsidRPr="0048746F">
        <w:rPr>
          <w:rFonts w:cstheme="minorHAnsi"/>
          <w:i/>
          <w:sz w:val="18"/>
          <w:szCs w:val="18"/>
        </w:rPr>
        <w:t>(podpis osoby upoważnionej lub podpisy</w:t>
      </w:r>
    </w:p>
    <w:p w14:paraId="5DE6E6D7" w14:textId="77777777" w:rsidR="004D7861" w:rsidRPr="0048746F" w:rsidRDefault="004D7861" w:rsidP="004D7861">
      <w:pPr>
        <w:rPr>
          <w:rFonts w:cstheme="minorHAnsi"/>
          <w:i/>
          <w:sz w:val="18"/>
          <w:szCs w:val="18"/>
        </w:rPr>
      </w:pPr>
      <w:r w:rsidRPr="0048746F">
        <w:rPr>
          <w:rFonts w:cstheme="minorHAnsi"/>
          <w:i/>
          <w:sz w:val="18"/>
          <w:szCs w:val="18"/>
        </w:rPr>
        <w:t>osób upoważnionych do składania oświadczeń</w:t>
      </w:r>
    </w:p>
    <w:p w14:paraId="7E32C089" w14:textId="77777777" w:rsidR="004D7861" w:rsidRPr="0048746F" w:rsidRDefault="004D7861" w:rsidP="004D7861">
      <w:pPr>
        <w:rPr>
          <w:rFonts w:cstheme="minorHAnsi"/>
          <w:i/>
          <w:sz w:val="18"/>
          <w:szCs w:val="18"/>
        </w:rPr>
      </w:pPr>
      <w:r w:rsidRPr="0048746F">
        <w:rPr>
          <w:rFonts w:cstheme="minorHAnsi"/>
          <w:i/>
          <w:sz w:val="18"/>
          <w:szCs w:val="18"/>
        </w:rPr>
        <w:t>woli w imieniu oferentów)</w:t>
      </w:r>
    </w:p>
    <w:p w14:paraId="7F822A6F" w14:textId="77777777" w:rsidR="0001475B" w:rsidRPr="0048746F" w:rsidRDefault="0001475B" w:rsidP="0001475B">
      <w:pPr>
        <w:rPr>
          <w:rFonts w:cstheme="minorHAnsi"/>
          <w:b/>
          <w:sz w:val="20"/>
          <w:szCs w:val="20"/>
        </w:rPr>
      </w:pPr>
      <w:r w:rsidRPr="0048746F">
        <w:rPr>
          <w:rFonts w:cstheme="minorHAnsi"/>
          <w:b/>
          <w:sz w:val="20"/>
          <w:szCs w:val="20"/>
        </w:rPr>
        <w:lastRenderedPageBreak/>
        <w:t>ZAŁĄCZNIKI:</w:t>
      </w:r>
    </w:p>
    <w:p w14:paraId="3FA2F1A4" w14:textId="77777777" w:rsidR="00165676" w:rsidRPr="0048746F" w:rsidRDefault="00165676" w:rsidP="004D7861">
      <w:pPr>
        <w:rPr>
          <w:rFonts w:cstheme="minorHAnsi"/>
          <w:i/>
          <w:sz w:val="18"/>
          <w:szCs w:val="18"/>
        </w:rPr>
      </w:pPr>
      <w:bookmarkStart w:id="0" w:name="mip57552686"/>
      <w:bookmarkEnd w:id="0"/>
    </w:p>
    <w:p w14:paraId="691CEA3B" w14:textId="77777777"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aktualny odpis z odpowiedniego rejestru lub inne dokumenty informujące o statusie prawnym Oferenta i umocowanie osób go reprezentujących. W przypadku wyboru innego sposobu reprezentacji Oferenta niż wynikający z KRS lub innego właściwego rejestru – dokument potwierdzający upoważnienie do działania w imieniu Oferenta</w:t>
      </w:r>
      <w:r>
        <w:rPr>
          <w:rFonts w:cstheme="minorHAnsi"/>
          <w:sz w:val="20"/>
          <w:szCs w:val="20"/>
        </w:rPr>
        <w:t>;</w:t>
      </w:r>
    </w:p>
    <w:p w14:paraId="1552C87B" w14:textId="77777777"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oświadczenie potwierdzające, że w stosunku do podmiotu składającego ofertę nie stwierdzono niezgodnego z przeznaczeniem wykorzystania środków publicznych;</w:t>
      </w:r>
    </w:p>
    <w:p w14:paraId="23E1D181" w14:textId="77777777"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oświadczenie osoby uprawnionej do reprezentowania podmiotu składającego ofertę o niekaralności zakazem pełnienia funkcji związanych z dysponowaniem środkami publicznymi oraz niekaralności za umyślne przestępstwo lub umyślne przestępstwo skarbowe;</w:t>
      </w:r>
    </w:p>
    <w:p w14:paraId="292F0BE5" w14:textId="77777777"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oświadczenie, że podmiot składający ofertę jest jedynym posiadaczem rachunku, na który zostaną przekazane środki i zobowiązuj się go utrzymać do chwili zaakceptowania rozliczenia tych środków pod względem finansowym i rzeczowym;</w:t>
      </w:r>
    </w:p>
    <w:p w14:paraId="0CE8155B" w14:textId="77777777"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 xml:space="preserve">oświadczenie osoby upoważnionej do reprezentacji podmiotu składającego ofertę wskazujące, że kwota środków przeznaczona zostanie na realizację zadania zgodnie z ofertą i że w tym zakresie zadanie nie będzie finansowane z innych  źródeł;   </w:t>
      </w:r>
    </w:p>
    <w:p w14:paraId="3E87EA46" w14:textId="77777777"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oświadczenie o braku współpracy z przedstawicielami reżimu rządzącego w Federacji Rosyjskiej lub Republice Białorusi oraz braku wpisu na listę osób i podmiotów prowadzoną przez ministra właściwego do spraw wewnętrznych, publikowaną w Biuletynie Informacji Publicznej ministra właściwego do spraw wewnętrznych, wobec których są stosowane środki przewidziane ustawą z dnia 13 kwietnia 2022 r. o szczególnych rozwiązaniach w zakresie przeciwdziałania wspieraniu agresji na Ukrainę oraz służących ochronie bezpieczeństwa narodowego (Dz. U. z 2025 r. poz. 514);</w:t>
      </w:r>
    </w:p>
    <w:p w14:paraId="7F334B54" w14:textId="77777777"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oświadczenie o dopełnieniu obowiązków określo</w:t>
      </w:r>
      <w:r w:rsidR="00535AF1">
        <w:rPr>
          <w:rFonts w:cstheme="minorHAnsi"/>
          <w:sz w:val="20"/>
          <w:szCs w:val="20"/>
        </w:rPr>
        <w:t>nych w części IV</w:t>
      </w:r>
      <w:r w:rsidRPr="00FE130B">
        <w:rPr>
          <w:rFonts w:cstheme="minorHAnsi"/>
          <w:sz w:val="20"/>
          <w:szCs w:val="20"/>
        </w:rPr>
        <w:t>. ust. 6 ogłoszenia</w:t>
      </w:r>
      <w:r>
        <w:rPr>
          <w:rFonts w:cstheme="minorHAnsi"/>
          <w:sz w:val="20"/>
          <w:szCs w:val="20"/>
        </w:rPr>
        <w:t xml:space="preserve"> otwartego konkursu ofert</w:t>
      </w:r>
      <w:r w:rsidRPr="00FE130B">
        <w:rPr>
          <w:rFonts w:cstheme="minorHAnsi"/>
          <w:sz w:val="20"/>
          <w:szCs w:val="20"/>
        </w:rPr>
        <w:t>;</w:t>
      </w:r>
    </w:p>
    <w:p w14:paraId="6DDDD5CA" w14:textId="77777777"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 xml:space="preserve">oświadczenie o posiadaniu doświadczenia, o którym mowa w </w:t>
      </w:r>
      <w:r w:rsidR="00535AF1">
        <w:rPr>
          <w:rFonts w:cstheme="minorHAnsi"/>
          <w:sz w:val="20"/>
          <w:szCs w:val="20"/>
        </w:rPr>
        <w:t xml:space="preserve">części </w:t>
      </w:r>
      <w:r w:rsidR="00617D96">
        <w:rPr>
          <w:rFonts w:cstheme="minorHAnsi"/>
          <w:sz w:val="20"/>
          <w:szCs w:val="20"/>
        </w:rPr>
        <w:t>I</w:t>
      </w:r>
      <w:r w:rsidR="00535AF1">
        <w:rPr>
          <w:rFonts w:cstheme="minorHAnsi"/>
          <w:sz w:val="20"/>
          <w:szCs w:val="20"/>
        </w:rPr>
        <w:t>V</w:t>
      </w:r>
      <w:r w:rsidR="00617D96">
        <w:rPr>
          <w:rFonts w:cstheme="minorHAnsi"/>
          <w:sz w:val="20"/>
          <w:szCs w:val="20"/>
        </w:rPr>
        <w:t xml:space="preserve">. </w:t>
      </w:r>
      <w:r w:rsidR="00535AF1">
        <w:rPr>
          <w:rFonts w:cstheme="minorHAnsi"/>
          <w:sz w:val="20"/>
          <w:szCs w:val="20"/>
        </w:rPr>
        <w:t>ust. 3</w:t>
      </w:r>
      <w:r w:rsidRPr="00FE130B">
        <w:rPr>
          <w:rFonts w:cstheme="minorHAnsi"/>
          <w:sz w:val="20"/>
          <w:szCs w:val="20"/>
        </w:rPr>
        <w:t xml:space="preserve"> pkt 1-2</w:t>
      </w:r>
      <w:r w:rsidR="00617D96">
        <w:rPr>
          <w:rFonts w:cstheme="minorHAnsi"/>
          <w:sz w:val="20"/>
          <w:szCs w:val="20"/>
        </w:rPr>
        <w:t xml:space="preserve"> ogłoszenia otwartego konkursu ofert</w:t>
      </w:r>
      <w:r w:rsidRPr="00FE130B">
        <w:rPr>
          <w:rFonts w:cstheme="minorHAnsi"/>
          <w:sz w:val="20"/>
          <w:szCs w:val="20"/>
        </w:rPr>
        <w:t xml:space="preserve">, w przypadku, gdy z treści oferty nie wynika jego spełnienie; </w:t>
      </w:r>
    </w:p>
    <w:p w14:paraId="725FA562" w14:textId="77777777"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mapę lokalnych zasobów: instytucjonalnych, kadrowych, metodycznych oraz lokalnych inicjatyw i działań ukierunkowanych na wspieranie dobrostanu uczniów i uczennic z doświadczeniem migracji lub uchodźctwa i</w:t>
      </w:r>
      <w:r w:rsidR="009C2CCC">
        <w:rPr>
          <w:rFonts w:cstheme="minorHAnsi"/>
          <w:sz w:val="20"/>
          <w:szCs w:val="20"/>
        </w:rPr>
        <w:t> </w:t>
      </w:r>
      <w:r w:rsidRPr="00FE130B">
        <w:rPr>
          <w:rFonts w:cstheme="minorHAnsi"/>
          <w:sz w:val="20"/>
          <w:szCs w:val="20"/>
        </w:rPr>
        <w:t>ich rodzin;</w:t>
      </w:r>
    </w:p>
    <w:p w14:paraId="5A589C4F" w14:textId="77777777"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diagnozę potrzeb, uwzględniającą mapę lokalnych zasobów, w zakresie wzmacniania dobrostanu społeczności szkolnej;</w:t>
      </w:r>
      <w:r w:rsidR="00535AF1">
        <w:rPr>
          <w:rFonts w:cstheme="minorHAnsi"/>
          <w:sz w:val="20"/>
          <w:szCs w:val="20"/>
        </w:rPr>
        <w:t xml:space="preserve"> </w:t>
      </w:r>
    </w:p>
    <w:p w14:paraId="14715858" w14:textId="77777777" w:rsidR="00FE130B" w:rsidRDefault="00FE130B" w:rsidP="00FE130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E130B">
        <w:rPr>
          <w:rFonts w:cstheme="minorHAnsi"/>
          <w:sz w:val="20"/>
          <w:szCs w:val="20"/>
        </w:rPr>
        <w:t>pakiet proponowanych działań dla szkół, do których uczęszczają uczniowie i uczennice z doświadczeniem migracji lub uchodźstwa, w tym u</w:t>
      </w:r>
      <w:r w:rsidR="00CF3786">
        <w:rPr>
          <w:rFonts w:cstheme="minorHAnsi"/>
          <w:sz w:val="20"/>
          <w:szCs w:val="20"/>
        </w:rPr>
        <w:t xml:space="preserve">czniowie i uczennice z Ukrainy. </w:t>
      </w:r>
    </w:p>
    <w:p w14:paraId="5B56F30C" w14:textId="77777777" w:rsidR="00165676" w:rsidRPr="00FE130B" w:rsidRDefault="00165676" w:rsidP="004D7861">
      <w:pPr>
        <w:rPr>
          <w:rFonts w:cstheme="minorHAnsi"/>
          <w:i/>
          <w:sz w:val="20"/>
          <w:szCs w:val="20"/>
        </w:rPr>
      </w:pPr>
    </w:p>
    <w:p w14:paraId="31B6ED59" w14:textId="77777777"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14:paraId="51BC4EF1" w14:textId="77777777"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14:paraId="402D44B3" w14:textId="77777777"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14:paraId="23B15601" w14:textId="77777777"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14:paraId="653D2912" w14:textId="77777777"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14:paraId="765D8708" w14:textId="77777777" w:rsidR="00165676" w:rsidRPr="0048746F" w:rsidRDefault="00165676" w:rsidP="004D7861">
      <w:pPr>
        <w:rPr>
          <w:rFonts w:cstheme="minorHAnsi"/>
          <w:i/>
          <w:sz w:val="18"/>
          <w:szCs w:val="18"/>
        </w:rPr>
      </w:pPr>
    </w:p>
    <w:p w14:paraId="7D122288" w14:textId="77777777" w:rsidR="00165676" w:rsidRPr="0048746F" w:rsidRDefault="003B5BB1" w:rsidP="004D7861">
      <w:pPr>
        <w:rPr>
          <w:rFonts w:cstheme="minorHAnsi"/>
          <w:i/>
          <w:sz w:val="18"/>
          <w:szCs w:val="18"/>
        </w:rPr>
      </w:pPr>
      <w:r w:rsidRPr="0048746F">
        <w:rPr>
          <w:rFonts w:cstheme="minorHAnsi"/>
          <w:i/>
          <w:sz w:val="18"/>
          <w:szCs w:val="18"/>
        </w:rPr>
        <w:t>*niepotrzebne skreś</w:t>
      </w:r>
      <w:r w:rsidR="00165676" w:rsidRPr="0048746F">
        <w:rPr>
          <w:rFonts w:cstheme="minorHAnsi"/>
          <w:i/>
          <w:sz w:val="18"/>
          <w:szCs w:val="18"/>
        </w:rPr>
        <w:t>lić</w:t>
      </w:r>
    </w:p>
    <w:sectPr w:rsidR="00165676" w:rsidRPr="0048746F" w:rsidSect="00497259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14D1" w14:textId="77777777" w:rsidR="0055453B" w:rsidRDefault="0055453B" w:rsidP="008337A1">
      <w:r>
        <w:separator/>
      </w:r>
    </w:p>
  </w:endnote>
  <w:endnote w:type="continuationSeparator" w:id="0">
    <w:p w14:paraId="3FC88C35" w14:textId="77777777" w:rsidR="0055453B" w:rsidRDefault="0055453B" w:rsidP="008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AB37" w14:textId="77777777" w:rsidR="0055453B" w:rsidRDefault="0055453B" w:rsidP="008337A1">
      <w:r>
        <w:separator/>
      </w:r>
    </w:p>
  </w:footnote>
  <w:footnote w:type="continuationSeparator" w:id="0">
    <w:p w14:paraId="6DC54215" w14:textId="77777777" w:rsidR="0055453B" w:rsidRDefault="0055453B" w:rsidP="008337A1">
      <w:r>
        <w:continuationSeparator/>
      </w:r>
    </w:p>
  </w:footnote>
  <w:footnote w:id="1">
    <w:p w14:paraId="5A7EE960" w14:textId="77777777" w:rsidR="008337A1" w:rsidRDefault="008337A1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7C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7C34">
        <w:rPr>
          <w:rFonts w:ascii="Times New Roman" w:hAnsi="Times New Roman" w:cs="Times New Roman"/>
          <w:sz w:val="18"/>
          <w:szCs w:val="18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oku o działalności pożytku publicznego i o wolontariacie</w:t>
      </w:r>
      <w:r w:rsidR="004F7C34" w:rsidRPr="004F7C34">
        <w:rPr>
          <w:rFonts w:ascii="Times New Roman" w:hAnsi="Times New Roman" w:cs="Times New Roman"/>
          <w:sz w:val="18"/>
          <w:szCs w:val="18"/>
        </w:rPr>
        <w:t>, wynikający z ogłoszenia o otwartym konkursie ofert.</w:t>
      </w:r>
    </w:p>
    <w:p w14:paraId="51CBF652" w14:textId="77777777" w:rsidR="00165676" w:rsidRPr="004F7C34" w:rsidRDefault="00165676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*niepotrzebne skreślić</w:t>
      </w:r>
    </w:p>
  </w:footnote>
  <w:footnote w:id="2">
    <w:p w14:paraId="18B5830E" w14:textId="77777777" w:rsidR="00AB5BA5" w:rsidRPr="00AB5BA5" w:rsidRDefault="00AB5BA5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B5B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5BA5">
        <w:rPr>
          <w:rFonts w:ascii="Times New Roman" w:hAnsi="Times New Roman" w:cs="Times New Roman"/>
          <w:sz w:val="18"/>
          <w:szCs w:val="18"/>
        </w:rPr>
        <w:t xml:space="preserve"> Dotyczy zakresu działania tej części zadania, która będzie realizowana przez podmiot niebędący stroną umowy, o którym mowa w art.16 ust.4 ustawy z dnia 24 kwietnia 2003 roku o działalności pożytku publicznego i o wolontariacie</w:t>
      </w:r>
    </w:p>
  </w:footnote>
  <w:footnote w:id="3">
    <w:p w14:paraId="06716CB5" w14:textId="77777777" w:rsidR="009D2A54" w:rsidRPr="009D2A54" w:rsidRDefault="009D2A54" w:rsidP="009D2A5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2A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2A54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48640D35" w14:textId="77777777" w:rsidR="00FD35C3" w:rsidRPr="002D4964" w:rsidRDefault="00FD35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uma pól 3.1. i 3.2.</w:t>
      </w:r>
    </w:p>
  </w:footnote>
  <w:footnote w:id="5">
    <w:p w14:paraId="415B7F99" w14:textId="77777777" w:rsidR="002D4964" w:rsidRDefault="002D4964">
      <w:pPr>
        <w:pStyle w:val="Tekstprzypisudolnego"/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ekcję V.C. należy uzupełnić w przypadku oferty wspól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EC1E" w14:textId="77777777" w:rsidR="00535AF1" w:rsidRDefault="00535AF1" w:rsidP="00535AF1">
    <w:pPr>
      <w:pStyle w:val="Nagwek"/>
      <w:tabs>
        <w:tab w:val="clear" w:pos="4536"/>
        <w:tab w:val="clear" w:pos="9072"/>
        <w:tab w:val="left" w:pos="3924"/>
      </w:tabs>
    </w:pPr>
    <w:r>
      <w:rPr>
        <w:noProof/>
        <w:lang w:eastAsia="pl-PL"/>
      </w:rPr>
      <w:drawing>
        <wp:inline distT="0" distB="0" distL="0" distR="0" wp14:anchorId="1E03551A" wp14:editId="00E48996">
          <wp:extent cx="5759450" cy="7943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1C1856" w14:textId="77777777" w:rsidR="00535AF1" w:rsidRDefault="00535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266"/>
    <w:multiLevelType w:val="hybridMultilevel"/>
    <w:tmpl w:val="1708F074"/>
    <w:lvl w:ilvl="0" w:tplc="48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8BE"/>
    <w:multiLevelType w:val="hybridMultilevel"/>
    <w:tmpl w:val="C0A294FA"/>
    <w:lvl w:ilvl="0" w:tplc="CE64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1142"/>
    <w:multiLevelType w:val="hybridMultilevel"/>
    <w:tmpl w:val="13CC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5160"/>
    <w:multiLevelType w:val="hybridMultilevel"/>
    <w:tmpl w:val="2850FD8E"/>
    <w:lvl w:ilvl="0" w:tplc="01AA3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56AD7"/>
    <w:multiLevelType w:val="hybridMultilevel"/>
    <w:tmpl w:val="CBE489CC"/>
    <w:lvl w:ilvl="0" w:tplc="696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07EE9"/>
    <w:multiLevelType w:val="hybridMultilevel"/>
    <w:tmpl w:val="19D0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76D87"/>
    <w:multiLevelType w:val="hybridMultilevel"/>
    <w:tmpl w:val="6F00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5F5C"/>
    <w:multiLevelType w:val="hybridMultilevel"/>
    <w:tmpl w:val="2098C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417E8"/>
    <w:multiLevelType w:val="hybridMultilevel"/>
    <w:tmpl w:val="3756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1D8"/>
    <w:rsid w:val="00004537"/>
    <w:rsid w:val="00004645"/>
    <w:rsid w:val="0001475B"/>
    <w:rsid w:val="000D5DA4"/>
    <w:rsid w:val="00124414"/>
    <w:rsid w:val="00165676"/>
    <w:rsid w:val="0023405A"/>
    <w:rsid w:val="00247C7D"/>
    <w:rsid w:val="00274C71"/>
    <w:rsid w:val="002D4964"/>
    <w:rsid w:val="00311614"/>
    <w:rsid w:val="003321D7"/>
    <w:rsid w:val="00355FCA"/>
    <w:rsid w:val="003A22E2"/>
    <w:rsid w:val="003B5BB1"/>
    <w:rsid w:val="004831D8"/>
    <w:rsid w:val="0048746F"/>
    <w:rsid w:val="00495FD8"/>
    <w:rsid w:val="00497259"/>
    <w:rsid w:val="004D7861"/>
    <w:rsid w:val="004F7820"/>
    <w:rsid w:val="004F7C34"/>
    <w:rsid w:val="005015C0"/>
    <w:rsid w:val="00523C8A"/>
    <w:rsid w:val="00535AF1"/>
    <w:rsid w:val="0055453B"/>
    <w:rsid w:val="005D3F2E"/>
    <w:rsid w:val="005D623E"/>
    <w:rsid w:val="00617D96"/>
    <w:rsid w:val="00703FD2"/>
    <w:rsid w:val="007600CB"/>
    <w:rsid w:val="00774A1F"/>
    <w:rsid w:val="008337A1"/>
    <w:rsid w:val="00863A11"/>
    <w:rsid w:val="00871D9D"/>
    <w:rsid w:val="008E4CEB"/>
    <w:rsid w:val="009C2CCC"/>
    <w:rsid w:val="009D2A54"/>
    <w:rsid w:val="00A27F6D"/>
    <w:rsid w:val="00A359C5"/>
    <w:rsid w:val="00AB5BA5"/>
    <w:rsid w:val="00AE79C7"/>
    <w:rsid w:val="00B04C00"/>
    <w:rsid w:val="00CF3786"/>
    <w:rsid w:val="00D60597"/>
    <w:rsid w:val="00DB2E3F"/>
    <w:rsid w:val="00DD71E9"/>
    <w:rsid w:val="00EA645C"/>
    <w:rsid w:val="00EF580C"/>
    <w:rsid w:val="00F73754"/>
    <w:rsid w:val="00F801B7"/>
    <w:rsid w:val="00FD35C3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EC3FA"/>
  <w15:docId w15:val="{97D5CEF1-3F63-43B2-9148-EE0B200F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2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5A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5AF1"/>
  </w:style>
  <w:style w:type="paragraph" w:styleId="Stopka">
    <w:name w:val="footer"/>
    <w:basedOn w:val="Normalny"/>
    <w:link w:val="StopkaZnak"/>
    <w:uiPriority w:val="99"/>
    <w:unhideWhenUsed/>
    <w:rsid w:val="00535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AE62-E119-4A0A-9326-4B1EF382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iotrowska</dc:creator>
  <cp:lastModifiedBy>wizytator.annaborysiak@gmail.com</cp:lastModifiedBy>
  <cp:revision>3</cp:revision>
  <cp:lastPrinted>2025-11-14T13:30:00Z</cp:lastPrinted>
  <dcterms:created xsi:type="dcterms:W3CDTF">2025-11-14T14:10:00Z</dcterms:created>
  <dcterms:modified xsi:type="dcterms:W3CDTF">2026-01-08T13:30:00Z</dcterms:modified>
</cp:coreProperties>
</file>